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83B" w:rsidRDefault="00123811">
      <w:pPr>
        <w:spacing w:after="0" w:line="240" w:lineRule="auto"/>
        <w:rPr>
          <w:rFonts w:ascii="Times New Roman" w:hAnsi="Times New Roman"/>
          <w:sz w:val="24"/>
          <w:szCs w:val="20"/>
        </w:rPr>
      </w:pPr>
      <w:bookmarkStart w:id="0" w:name="_GoBack"/>
      <w:bookmarkEnd w:id="0"/>
      <w:r>
        <w:rPr>
          <w:rFonts w:ascii="Times New Roman" w:hAnsi="Times New Roman"/>
          <w:sz w:val="24"/>
          <w:szCs w:val="20"/>
        </w:rPr>
        <w:t xml:space="preserve">       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</w:p>
    <w:p w:rsidR="0098783B" w:rsidRDefault="00123811">
      <w:pPr>
        <w:suppressAutoHyphens w:val="0"/>
        <w:spacing w:after="160" w:line="259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РОЕКТ</w:t>
      </w:r>
    </w:p>
    <w:p w:rsidR="0098783B" w:rsidRDefault="0098783B">
      <w:pPr>
        <w:suppressAutoHyphens w:val="0"/>
        <w:spacing w:after="160" w:line="259" w:lineRule="auto"/>
        <w:rPr>
          <w:rFonts w:eastAsia="Calibri"/>
          <w:lang w:eastAsia="en-US"/>
        </w:rPr>
      </w:pPr>
    </w:p>
    <w:p w:rsidR="0098783B" w:rsidRDefault="0098783B">
      <w:pPr>
        <w:suppressAutoHyphens w:val="0"/>
        <w:spacing w:after="16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8783B" w:rsidRDefault="0098783B">
      <w:pPr>
        <w:suppressAutoHyphens w:val="0"/>
        <w:spacing w:after="16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8783B" w:rsidRDefault="0098783B">
      <w:pPr>
        <w:suppressAutoHyphens w:val="0"/>
        <w:spacing w:after="16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8783B" w:rsidRDefault="0098783B">
      <w:pPr>
        <w:suppressAutoHyphens w:val="0"/>
        <w:spacing w:after="16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8783B" w:rsidRDefault="0098783B">
      <w:pPr>
        <w:suppressAutoHyphens w:val="0"/>
        <w:spacing w:after="16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8783B" w:rsidRDefault="0098783B">
      <w:pPr>
        <w:suppressAutoHyphens w:val="0"/>
        <w:spacing w:after="16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8783B" w:rsidRDefault="0098783B">
      <w:pPr>
        <w:suppressAutoHyphens w:val="0"/>
        <w:spacing w:after="16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8783B" w:rsidRDefault="0098783B">
      <w:pPr>
        <w:suppressAutoHyphens w:val="0"/>
        <w:spacing w:after="16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98783B" w:rsidRDefault="00123811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Об утверждении муниципальной Программы </w:t>
      </w:r>
    </w:p>
    <w:p w:rsidR="0098783B" w:rsidRDefault="00123811">
      <w:pPr>
        <w:suppressAutoHyphens w:val="0"/>
        <w:spacing w:after="0" w:line="240" w:lineRule="auto"/>
        <w:jc w:val="both"/>
      </w:pPr>
      <w:r>
        <w:rPr>
          <w:rFonts w:ascii="Times New Roman" w:eastAsia="Calibri" w:hAnsi="Times New Roman"/>
          <w:sz w:val="28"/>
          <w:lang w:eastAsia="en-US"/>
        </w:rPr>
        <w:t xml:space="preserve">«Обеспечение пожарной безопасности, </w:t>
      </w:r>
    </w:p>
    <w:p w:rsidR="0098783B" w:rsidRDefault="00123811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защиты населения и территорий от </w:t>
      </w:r>
    </w:p>
    <w:p w:rsidR="0098783B" w:rsidRDefault="00123811">
      <w:pPr>
        <w:suppressAutoHyphens w:val="0"/>
        <w:spacing w:after="0" w:line="240" w:lineRule="auto"/>
        <w:jc w:val="both"/>
      </w:pPr>
      <w:r>
        <w:rPr>
          <w:rFonts w:ascii="Times New Roman" w:eastAsia="Calibri" w:hAnsi="Times New Roman"/>
          <w:sz w:val="28"/>
          <w:lang w:eastAsia="en-US"/>
        </w:rPr>
        <w:t xml:space="preserve">чрезвычайных ситуаций и безопасности на </w:t>
      </w:r>
    </w:p>
    <w:p w:rsidR="0098783B" w:rsidRDefault="00123811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водных объектах в Ютазинском муниципальном </w:t>
      </w:r>
    </w:p>
    <w:p w:rsidR="0098783B" w:rsidRDefault="00123811">
      <w:pPr>
        <w:suppressAutoHyphens w:val="0"/>
        <w:spacing w:after="0" w:line="240" w:lineRule="auto"/>
        <w:jc w:val="both"/>
      </w:pPr>
      <w:r>
        <w:rPr>
          <w:rFonts w:ascii="Times New Roman" w:eastAsia="Calibri" w:hAnsi="Times New Roman"/>
          <w:sz w:val="28"/>
          <w:lang w:eastAsia="en-US"/>
        </w:rPr>
        <w:t xml:space="preserve">районе Республики Татарстан на </w:t>
      </w:r>
      <w:r>
        <w:rPr>
          <w:rFonts w:ascii="Times New Roman" w:eastAsia="Calibri" w:hAnsi="Times New Roman"/>
          <w:sz w:val="28"/>
          <w:lang w:eastAsia="en-US"/>
        </w:rPr>
        <w:t>2024-2028 годы»</w:t>
      </w:r>
    </w:p>
    <w:p w:rsidR="0098783B" w:rsidRDefault="0098783B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98783B" w:rsidRDefault="00123811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Законом Республики Татарстан</w:t>
      </w:r>
      <w:r>
        <w:rPr>
          <w:rFonts w:ascii="Times New Roman" w:eastAsia="Calibri" w:hAnsi="Times New Roman"/>
          <w:sz w:val="28"/>
          <w:lang w:eastAsia="en-US"/>
        </w:rPr>
        <w:t xml:space="preserve">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Исполнительный комитет Ютазинского муниципального района Республики Татарстан п о с </w:t>
      </w:r>
      <w:proofErr w:type="gramStart"/>
      <w:r>
        <w:rPr>
          <w:rFonts w:ascii="Times New Roman" w:eastAsia="Calibri" w:hAnsi="Times New Roman"/>
          <w:sz w:val="28"/>
          <w:lang w:eastAsia="en-US"/>
        </w:rPr>
        <w:t>т</w:t>
      </w:r>
      <w:proofErr w:type="gramEnd"/>
      <w:r>
        <w:rPr>
          <w:rFonts w:ascii="Times New Roman" w:eastAsia="Calibri" w:hAnsi="Times New Roman"/>
          <w:sz w:val="28"/>
          <w:lang w:eastAsia="en-US"/>
        </w:rPr>
        <w:t xml:space="preserve"> а н о</w:t>
      </w:r>
      <w:r>
        <w:rPr>
          <w:rFonts w:ascii="Times New Roman" w:eastAsia="Calibri" w:hAnsi="Times New Roman"/>
          <w:sz w:val="28"/>
          <w:lang w:eastAsia="en-US"/>
        </w:rPr>
        <w:t xml:space="preserve"> в л я е т:</w:t>
      </w:r>
    </w:p>
    <w:p w:rsidR="0098783B" w:rsidRDefault="0098783B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lang w:eastAsia="en-US"/>
        </w:rPr>
      </w:pPr>
    </w:p>
    <w:p w:rsidR="0098783B" w:rsidRDefault="00123811">
      <w:pPr>
        <w:suppressAutoHyphens w:val="0"/>
        <w:spacing w:after="3" w:line="252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 Утвердить прилагаемую муниципальную Программу «Обеспечение пожарной безопасности, защиты населения и территорий от чрезвычайных ситуаций и безопасности на водных объектах в Ютазинском муниципальном районе Республики Татарстан на 2024-2028 годы» (далее -</w:t>
      </w:r>
      <w:r>
        <w:rPr>
          <w:rFonts w:ascii="Times New Roman" w:hAnsi="Times New Roman"/>
          <w:color w:val="000000"/>
          <w:sz w:val="28"/>
        </w:rPr>
        <w:t xml:space="preserve"> Программа).              </w:t>
      </w:r>
    </w:p>
    <w:p w:rsidR="0098783B" w:rsidRDefault="00123811">
      <w:pPr>
        <w:suppressAutoHyphens w:val="0"/>
        <w:spacing w:after="3" w:line="252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Финансово-бюджетной палате Ютазинского муниципального района предусмотреть выделение финансовых средств на реализацию Программы.</w:t>
      </w:r>
    </w:p>
    <w:p w:rsidR="0098783B" w:rsidRDefault="00123811">
      <w:pPr>
        <w:suppressAutoHyphens w:val="0"/>
        <w:spacing w:after="0" w:line="252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на портале правовой информации Республики Татарстан в инф</w:t>
      </w:r>
      <w:r>
        <w:rPr>
          <w:rFonts w:ascii="Times New Roman" w:hAnsi="Times New Roman"/>
          <w:color w:val="000000"/>
          <w:sz w:val="28"/>
          <w:szCs w:val="28"/>
        </w:rPr>
        <w:t>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</w:t>
      </w:r>
      <w:r>
        <w:rPr>
          <w:rFonts w:ascii="Times New Roman" w:hAnsi="Times New Roman"/>
          <w:color w:val="000000"/>
          <w:sz w:val="28"/>
          <w:szCs w:val="28"/>
        </w:rPr>
        <w:t>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98783B" w:rsidRDefault="00123811">
      <w:pPr>
        <w:suppressAutoHyphens w:val="0"/>
        <w:spacing w:after="0" w:line="252" w:lineRule="auto"/>
        <w:ind w:firstLine="851"/>
        <w:jc w:val="both"/>
      </w:pPr>
      <w:r>
        <w:rPr>
          <w:rFonts w:ascii="Times New Roman" w:hAnsi="Times New Roman"/>
          <w:color w:val="000000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8783B" w:rsidRDefault="00123811">
      <w:pPr>
        <w:suppressAutoHyphens w:val="0"/>
        <w:spacing w:after="0" w:line="252" w:lineRule="auto"/>
        <w:ind w:firstLine="851"/>
        <w:jc w:val="both"/>
      </w:pPr>
      <w:r>
        <w:rPr>
          <w:rFonts w:ascii="Times New Roman" w:hAnsi="Times New Roman"/>
          <w:color w:val="000000"/>
          <w:sz w:val="28"/>
          <w:szCs w:val="28"/>
        </w:rPr>
        <w:t>5. Контроль за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8783B" w:rsidRDefault="0098783B">
      <w:pPr>
        <w:suppressAutoHyphens w:val="0"/>
        <w:spacing w:after="0" w:line="252" w:lineRule="auto"/>
        <w:jc w:val="both"/>
        <w:rPr>
          <w:rFonts w:ascii="Times New Roman" w:hAnsi="Times New Roman"/>
          <w:color w:val="000000"/>
          <w:sz w:val="28"/>
        </w:rPr>
      </w:pPr>
    </w:p>
    <w:p w:rsidR="0098783B" w:rsidRDefault="00123811">
      <w:pPr>
        <w:suppressAutoHyphens w:val="0"/>
        <w:spacing w:after="0" w:line="252" w:lineRule="auto"/>
        <w:jc w:val="both"/>
      </w:pPr>
      <w:r>
        <w:rPr>
          <w:rFonts w:ascii="Times New Roman" w:hAnsi="Times New Roman"/>
          <w:sz w:val="28"/>
          <w:szCs w:val="28"/>
          <w:lang w:eastAsia="en-US"/>
        </w:rPr>
        <w:t>Руководитель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            С.П. Самонина</w:t>
      </w:r>
    </w:p>
    <w:p w:rsidR="0098783B" w:rsidRDefault="0098783B">
      <w:pPr>
        <w:suppressAutoHyphens w:val="0"/>
        <w:spacing w:after="0" w:line="252" w:lineRule="auto"/>
        <w:jc w:val="both"/>
      </w:pPr>
    </w:p>
    <w:p w:rsidR="0098783B" w:rsidRDefault="00123811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proofErr w:type="spellStart"/>
      <w:r>
        <w:rPr>
          <w:rFonts w:ascii="Times New Roman" w:hAnsi="Times New Roman"/>
          <w:sz w:val="18"/>
          <w:szCs w:val="18"/>
          <w:lang w:eastAsia="en-US"/>
        </w:rPr>
        <w:t>А.Н.Захаров</w:t>
      </w:r>
      <w:proofErr w:type="spellEnd"/>
    </w:p>
    <w:p w:rsidR="0098783B" w:rsidRDefault="00123811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>2-42-07</w:t>
      </w:r>
    </w:p>
    <w:p w:rsidR="0098783B" w:rsidRDefault="0098783B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tbl>
      <w:tblPr>
        <w:tblStyle w:val="aff"/>
        <w:tblW w:w="10473" w:type="dxa"/>
        <w:tblLayout w:type="fixed"/>
        <w:tblLook w:val="04A0" w:firstRow="1" w:lastRow="0" w:firstColumn="1" w:lastColumn="0" w:noHBand="0" w:noVBand="1"/>
      </w:tblPr>
      <w:tblGrid>
        <w:gridCol w:w="3491"/>
        <w:gridCol w:w="3275"/>
        <w:gridCol w:w="3707"/>
      </w:tblGrid>
      <w:tr w:rsidR="0098783B"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:rsidR="0098783B" w:rsidRDefault="00123811">
            <w:pPr>
              <w:widowControl w:val="0"/>
              <w:spacing w:after="0" w:line="240" w:lineRule="auto"/>
              <w:rPr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  <w:t xml:space="preserve">      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98783B" w:rsidRDefault="0098783B">
            <w:pPr>
              <w:widowControl w:val="0"/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98783B" w:rsidRDefault="00123811">
            <w:pPr>
              <w:widowControl w:val="0"/>
              <w:spacing w:after="0" w:line="240" w:lineRule="auto"/>
              <w:rPr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тверждена постановлением</w:t>
            </w:r>
          </w:p>
          <w:p w:rsidR="0098783B" w:rsidRDefault="00123811">
            <w:pPr>
              <w:widowControl w:val="0"/>
              <w:spacing w:after="0" w:line="240" w:lineRule="auto"/>
              <w:rPr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сполнительного</w:t>
            </w:r>
          </w:p>
          <w:p w:rsidR="0098783B" w:rsidRDefault="00123811">
            <w:pPr>
              <w:widowControl w:val="0"/>
              <w:spacing w:after="0" w:line="240" w:lineRule="auto"/>
              <w:rPr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омитета Ютазинского</w:t>
            </w:r>
          </w:p>
          <w:p w:rsidR="0098783B" w:rsidRDefault="00123811">
            <w:pPr>
              <w:widowControl w:val="0"/>
              <w:spacing w:after="0" w:line="240" w:lineRule="auto"/>
              <w:rPr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униципального района</w:t>
            </w:r>
          </w:p>
          <w:p w:rsidR="0098783B" w:rsidRDefault="00123811">
            <w:pPr>
              <w:widowControl w:val="0"/>
              <w:spacing w:after="0" w:line="240" w:lineRule="auto"/>
              <w:rPr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спублики Татарстан</w:t>
            </w:r>
          </w:p>
          <w:p w:rsidR="0098783B" w:rsidRDefault="00123811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2024 г. №____</w:t>
            </w:r>
          </w:p>
          <w:p w:rsidR="0098783B" w:rsidRDefault="0098783B">
            <w:pPr>
              <w:widowControl w:val="0"/>
              <w:spacing w:after="0" w:line="240" w:lineRule="auto"/>
              <w:rPr>
                <w:sz w:val="24"/>
                <w:szCs w:val="20"/>
              </w:rPr>
            </w:pPr>
          </w:p>
        </w:tc>
      </w:tr>
    </w:tbl>
    <w:p w:rsidR="0098783B" w:rsidRDefault="009878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8783B" w:rsidRDefault="00123811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98783B" w:rsidRDefault="00123811">
      <w:pPr>
        <w:widowControl w:val="0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«Обеспечение пожарной безопасности, защиты населения и территорий от чрезвычайных ситуаций и безопасности на водных объектах в Ютазинском муниципальном районе Республики Татарстан на 2024-2028 годы»</w:t>
      </w:r>
    </w:p>
    <w:p w:rsidR="0098783B" w:rsidRDefault="00123811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" w:name="sub_10"/>
    </w:p>
    <w:p w:rsidR="0098783B" w:rsidRDefault="00123811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Паспорт муниципальной программы</w:t>
      </w:r>
      <w:bookmarkEnd w:id="1"/>
    </w:p>
    <w:tbl>
      <w:tblPr>
        <w:tblW w:w="11030" w:type="dxa"/>
        <w:tblInd w:w="-334" w:type="dxa"/>
        <w:tblLayout w:type="fixed"/>
        <w:tblLook w:val="00A0" w:firstRow="1" w:lastRow="0" w:firstColumn="1" w:lastColumn="0" w:noHBand="0" w:noVBand="0"/>
      </w:tblPr>
      <w:tblGrid>
        <w:gridCol w:w="3089"/>
        <w:gridCol w:w="7941"/>
      </w:tblGrid>
      <w:tr w:rsidR="0098783B"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83B" w:rsidRDefault="0012381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беспечение пожарной безопасности, защиты населения и территорий от чрезвычайных ситуаций и безопасности на водных объектах в Ютазинском муниципальном районе Республики Татарстан на 2024-2028 год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- Программа)</w:t>
            </w:r>
          </w:p>
        </w:tc>
      </w:tr>
      <w:tr w:rsidR="0098783B">
        <w:tc>
          <w:tcPr>
            <w:tcW w:w="30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83B" w:rsidRDefault="0012381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940" w:type="dxa"/>
            <w:tcBorders>
              <w:bottom w:val="single" w:sz="8" w:space="0" w:color="000000"/>
              <w:right w:val="single" w:sz="8" w:space="0" w:color="000000"/>
            </w:tcBorders>
          </w:tcPr>
          <w:p w:rsidR="0098783B" w:rsidRDefault="00123811">
            <w:pPr>
              <w:pStyle w:val="afb"/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комитет Ютазинского муниципального района Республики Татарстан;</w:t>
            </w:r>
          </w:p>
          <w:p w:rsidR="0098783B" w:rsidRDefault="00123811">
            <w:pPr>
              <w:pStyle w:val="afb"/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-бюджетная Палата Ютазинского муниципального района;</w:t>
            </w:r>
          </w:p>
          <w:p w:rsidR="0098783B" w:rsidRDefault="0012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ПСЧ 11 ПСО ФПС ГПС ГУ МЧС России по Республике Татарстан;</w:t>
            </w:r>
          </w:p>
          <w:p w:rsidR="0098783B" w:rsidRDefault="001238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гражданской защиты Ютазинского муниципального района»</w:t>
            </w:r>
          </w:p>
        </w:tc>
      </w:tr>
      <w:tr w:rsidR="0098783B">
        <w:tc>
          <w:tcPr>
            <w:tcW w:w="30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83B" w:rsidRDefault="0012381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рограммы</w:t>
            </w:r>
          </w:p>
          <w:p w:rsidR="0098783B" w:rsidRDefault="0098783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40" w:type="dxa"/>
            <w:tcBorders>
              <w:bottom w:val="single" w:sz="8" w:space="0" w:color="000000"/>
              <w:right w:val="single" w:sz="8" w:space="0" w:color="000000"/>
            </w:tcBorders>
          </w:tcPr>
          <w:p w:rsidR="0098783B" w:rsidRDefault="00123811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защищенности населения, территорий и объектов инфраструктуры Ютазинского муниципального района Республики Татарстан от чрезвычайных ситуаций природного и тех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нного характера, смягчение их негативных последствий, реализация мероприятий в области гражданской обороны</w:t>
            </w:r>
          </w:p>
        </w:tc>
      </w:tr>
      <w:tr w:rsidR="0098783B">
        <w:tc>
          <w:tcPr>
            <w:tcW w:w="308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940" w:type="dxa"/>
            <w:tcBorders>
              <w:bottom w:val="single" w:sz="4" w:space="0" w:color="000000"/>
              <w:right w:val="single" w:sz="8" w:space="0" w:color="000000"/>
            </w:tcBorders>
          </w:tcPr>
          <w:p w:rsidR="0098783B" w:rsidRDefault="001238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овышение эффективности управления в области гражданской обороны, предупреждения и ликвидации чрезвычайных ситуаций;</w:t>
            </w:r>
          </w:p>
          <w:p w:rsidR="0098783B" w:rsidRDefault="001238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Разв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е системы антикризисного управления в Ютазинском муниципальном районе Республики Татарстан;</w:t>
            </w:r>
          </w:p>
          <w:p w:rsidR="0098783B" w:rsidRDefault="001238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Подготовка населения в области гражданской обороны и защиты в чрезвычайных ситуациях;</w:t>
            </w:r>
          </w:p>
          <w:p w:rsidR="0098783B" w:rsidRDefault="001238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Обеспечение пожарной безопасности;</w:t>
            </w:r>
          </w:p>
          <w:p w:rsidR="0098783B" w:rsidRDefault="0012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 Организация пропаганды в област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щиты населения и территории района от ЧС;</w:t>
            </w:r>
          </w:p>
          <w:p w:rsidR="0098783B" w:rsidRDefault="0012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 Разработка комплекса мер по обеспечению защищенности района от опасных   объектов   и   объектов   с   массовым пребыванием людей;    </w:t>
            </w:r>
          </w:p>
          <w:p w:rsidR="0098783B" w:rsidRDefault="00123811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. Организация работы по предупреждению и пресечению нарушений требований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жарной безопасности и правил поведения на воде.                                 </w:t>
            </w:r>
          </w:p>
        </w:tc>
      </w:tr>
      <w:tr w:rsidR="0098783B">
        <w:trPr>
          <w:trHeight w:val="636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-2028 годы</w:t>
            </w:r>
          </w:p>
        </w:tc>
      </w:tr>
      <w:tr w:rsidR="0098783B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Программы:</w:t>
            </w:r>
          </w:p>
          <w:p w:rsidR="0098783B" w:rsidRDefault="0098783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ий объем финансирования Программы составляет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7 184,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*, в том числе: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(тыс. рублей)</w:t>
            </w:r>
          </w:p>
          <w:tbl>
            <w:tblPr>
              <w:tblW w:w="7650" w:type="dxa"/>
              <w:tblLayout w:type="fixed"/>
              <w:tblLook w:val="00A0" w:firstRow="1" w:lastRow="0" w:firstColumn="1" w:lastColumn="0" w:noHBand="0" w:noVBand="0"/>
            </w:tblPr>
            <w:tblGrid>
              <w:gridCol w:w="1781"/>
              <w:gridCol w:w="996"/>
              <w:gridCol w:w="960"/>
              <w:gridCol w:w="964"/>
              <w:gridCol w:w="984"/>
              <w:gridCol w:w="983"/>
              <w:gridCol w:w="982"/>
            </w:tblGrid>
            <w:tr w:rsidR="0098783B">
              <w:trPr>
                <w:trHeight w:val="618"/>
              </w:trPr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24 г.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25 г.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26 г.</w:t>
                  </w: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27 г.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28 г.</w:t>
                  </w:r>
                </w:p>
              </w:tc>
            </w:tr>
            <w:tr w:rsidR="0098783B">
              <w:trPr>
                <w:trHeight w:val="517"/>
              </w:trPr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Бюджет муниципального района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55650,5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1130,1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1130,1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1130,1</w:t>
                  </w: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1130,1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1130,1</w:t>
                  </w:r>
                </w:p>
              </w:tc>
            </w:tr>
            <w:tr w:rsidR="0098783B">
              <w:trPr>
                <w:trHeight w:val="414"/>
              </w:trPr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Внебюджетные средства (средства организаций и т.п.)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1534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1446,0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2,0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2,0</w:t>
                  </w: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2,0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2,0</w:t>
                  </w:r>
                </w:p>
              </w:tc>
            </w:tr>
            <w:tr w:rsidR="0098783B">
              <w:trPr>
                <w:trHeight w:val="247"/>
              </w:trPr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67184,5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2576,1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1152,1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1152,1</w:t>
                  </w: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1152,1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783B" w:rsidRDefault="001238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1152,1</w:t>
                  </w:r>
                </w:p>
              </w:tc>
            </w:tr>
          </w:tbl>
          <w:p w:rsidR="0098783B" w:rsidRDefault="0012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  <w:p w:rsidR="0098783B" w:rsidRDefault="0012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ъемы финансирования носят прогнозный характер и подлежат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жегодной корректировке с учетом возможностей бюджета Ютазинского муниципального района Республики Татарстан</w:t>
            </w:r>
          </w:p>
        </w:tc>
      </w:tr>
      <w:tr w:rsidR="0098783B">
        <w:tc>
          <w:tcPr>
            <w:tcW w:w="30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рограммы (индикаторы эффективности реализации)</w:t>
            </w:r>
          </w:p>
        </w:tc>
        <w:tc>
          <w:tcPr>
            <w:tcW w:w="794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8783B" w:rsidRDefault="001238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программы позволит обеспечить:</w:t>
            </w:r>
          </w:p>
          <w:p w:rsidR="0098783B" w:rsidRDefault="001238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создание матер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ерва на предупреждение и ликвидацию чрезвычайных ситуаций в полном объёме;</w:t>
            </w:r>
          </w:p>
          <w:p w:rsidR="0098783B" w:rsidRDefault="001238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копление средств индивидуальной защиты и медицинских средств индивидуальной защиты для обеспечения ими установленных категорий населения муниципального района;</w:t>
            </w:r>
          </w:p>
          <w:p w:rsidR="0098783B" w:rsidRDefault="0012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отовность </w:t>
            </w:r>
            <w:r>
              <w:rPr>
                <w:rFonts w:ascii="Times New Roman" w:hAnsi="Times New Roman"/>
                <w:sz w:val="28"/>
                <w:szCs w:val="28"/>
              </w:rPr>
              <w:t>систем управления, связи, информирования и оповещения, а также сил и средств, предназначенных для предупреждения и ликвидации чрезвычайных ситуаций;</w:t>
            </w:r>
          </w:p>
          <w:p w:rsidR="0098783B" w:rsidRDefault="001238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держание в состоянии постоянной готовности к использованию защитных сооружений гражданской обороны 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ритории муниципального района;</w:t>
            </w:r>
          </w:p>
          <w:p w:rsidR="0098783B" w:rsidRDefault="0012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нформирование и оповещение населения об угрозе и возникновении чрезвычайных ситуаций;</w:t>
            </w:r>
          </w:p>
          <w:p w:rsidR="0098783B" w:rsidRDefault="00123811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воевременное информационное взаимодействие экстренных оперативных служб в целях повышения эффективности мероприятий по оказанию необх</w:t>
            </w:r>
            <w:r>
              <w:rPr>
                <w:rFonts w:ascii="Times New Roman" w:hAnsi="Times New Roman"/>
                <w:sz w:val="28"/>
                <w:szCs w:val="28"/>
              </w:rPr>
              <w:t>одимой помощи населению;</w:t>
            </w:r>
          </w:p>
          <w:p w:rsidR="0098783B" w:rsidRDefault="001238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вершенствование подготовки населения по вопросам культуры безопасности жизнедеятельности;</w:t>
            </w:r>
          </w:p>
          <w:p w:rsidR="0098783B" w:rsidRDefault="001238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заварийную эксплуатацию гидротехнических сооружений (прудов);</w:t>
            </w:r>
          </w:p>
          <w:p w:rsidR="0098783B" w:rsidRDefault="001238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ку населения, прежде всего детей, плаванию и приемам спас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е; навыкам безопасного поведения на водных объектах.</w:t>
            </w:r>
          </w:p>
        </w:tc>
      </w:tr>
    </w:tbl>
    <w:p w:rsidR="0098783B" w:rsidRDefault="009878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83B" w:rsidRDefault="009878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83B" w:rsidRDefault="009878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83B" w:rsidRPr="00123811" w:rsidRDefault="009878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83B" w:rsidRDefault="00123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Характеристика проблемы, на решение которой направлена программа</w:t>
      </w:r>
    </w:p>
    <w:p w:rsidR="0098783B" w:rsidRDefault="009878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равлена на повышение уровня защиты граждан от чрезвычайных ситуаций природного и техногенного характера и </w:t>
      </w:r>
      <w:r>
        <w:rPr>
          <w:sz w:val="28"/>
          <w:szCs w:val="28"/>
        </w:rPr>
        <w:t>безопасности людей на водных объектах, выполнение задач гражданской обороны, спасения людей, материальных и культурных ценностей и оказания помощи населению, пострадавшему в результате чрезвычайных ситуаций. Риски природных и техногенных чрезвычайных ситуа</w:t>
      </w:r>
      <w:r>
        <w:rPr>
          <w:sz w:val="28"/>
          <w:szCs w:val="28"/>
        </w:rPr>
        <w:t>ций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 Ютазинского муниципального района Республики Татарст</w:t>
      </w:r>
      <w:r>
        <w:rPr>
          <w:sz w:val="28"/>
          <w:szCs w:val="28"/>
        </w:rPr>
        <w:t>ан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включает в себя мероприятия, направленные на развитие механизмов координации управления в сфере снижения рисков чрезвычайных ситуаций, оптимизацию систем экстренного реагирования в кризисных и чрезвычайных ситуациях, а также на создани</w:t>
      </w:r>
      <w:r>
        <w:rPr>
          <w:sz w:val="28"/>
          <w:szCs w:val="28"/>
        </w:rPr>
        <w:t>е методов и средств формирования культуры безопасности жизнедеятельности на основе применения современных информационно-коммуникационных технологий и технических средств массовой информации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Ютазинского муниципального района Республики Татарс</w:t>
      </w:r>
      <w:r>
        <w:rPr>
          <w:sz w:val="28"/>
          <w:szCs w:val="28"/>
        </w:rPr>
        <w:t>тан существуют угрозы чрезвычайных ситуаций природного и техногенного характера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Техногенн</w:t>
      </w:r>
      <w:r>
        <w:rPr>
          <w:sz w:val="28"/>
          <w:szCs w:val="28"/>
        </w:rPr>
        <w:t>ую угрозу представляют потенциально опасные объекты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 темпов р</w:t>
      </w:r>
      <w:r>
        <w:rPr>
          <w:sz w:val="28"/>
          <w:szCs w:val="28"/>
        </w:rPr>
        <w:t>азвития районной спасательной службы и повышения готовности к выполнению работ муниципальных спасательных формирований, проблемы дооснащения аварийно-спасательных сил необходимо решить программными методами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ликвидации чрезвычайной ситуации и</w:t>
      </w:r>
      <w:r>
        <w:rPr>
          <w:sz w:val="28"/>
          <w:szCs w:val="28"/>
        </w:rPr>
        <w:t xml:space="preserve"> её последств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</w:t>
      </w:r>
      <w:r>
        <w:rPr>
          <w:sz w:val="28"/>
          <w:szCs w:val="28"/>
        </w:rPr>
        <w:t>ервоочередное жизнеобеспечение пострадавших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днако исходя из прогнозируемых на территории Ютазинского муниципального района угроз чрезв</w:t>
      </w:r>
      <w:r>
        <w:rPr>
          <w:sz w:val="28"/>
          <w:szCs w:val="28"/>
        </w:rPr>
        <w:t>ычайных ситуаций этих резервов недостаточно. Соответствующие проблемы обеспечения материальными ресурсами необходимо решать на региональном уровне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крупномасштабной чрезвычайной ситуации из опасных районов потребуется эвакуировать населен</w:t>
      </w:r>
      <w:r>
        <w:rPr>
          <w:sz w:val="28"/>
          <w:szCs w:val="28"/>
        </w:rPr>
        <w:t>ие в пункты временного размещения (далее – ПВР) и организовать первоочередное жизнеобеспечение пострадавших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эвакуационных мероприятий необходимо принять меры по повышению подготовленности должностных лиц муниципального района к </w:t>
      </w:r>
      <w:r>
        <w:rPr>
          <w:sz w:val="28"/>
          <w:szCs w:val="28"/>
        </w:rPr>
        <w:lastRenderedPageBreak/>
        <w:t>организаци</w:t>
      </w:r>
      <w:r>
        <w:rPr>
          <w:sz w:val="28"/>
          <w:szCs w:val="28"/>
        </w:rPr>
        <w:t>и первоочередного жизнеобеспечения населения, пострадавшего в чрезвычайных ситуациях. Для решения проблем жизнеобеспечения, пострадавших в крупномасштабных чрезвычайных ситуациях нужны новые решения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ешить соответствующие проблемы представляется целесообр</w:t>
      </w:r>
      <w:r>
        <w:rPr>
          <w:sz w:val="28"/>
          <w:szCs w:val="28"/>
        </w:rPr>
        <w:t>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овседневном режиме – для социально полезных целей;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ежиме чрезвычайной ситуации – для первоочередного жизнеобеспечения пос</w:t>
      </w:r>
      <w:r>
        <w:rPr>
          <w:sz w:val="28"/>
          <w:szCs w:val="28"/>
        </w:rPr>
        <w:t>традавших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гибели людей на водных объектах Ютазинского муниципального района является: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упание людей в необорудованных для этих целей местах;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упание или отдых у водоемов в состоянии алкогольного и наркотического опьянения;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еумение дет</w:t>
      </w:r>
      <w:r>
        <w:rPr>
          <w:sz w:val="28"/>
          <w:szCs w:val="28"/>
        </w:rPr>
        <w:t>ей плавать;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упание детей без присмотра родителей;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элементарных норм безопасности на водоемах, установленных правилами охраны жизни людей на воде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ышеуказанных проблем в сфере защиты населения и территорий от чрезвычайных ситуаций и </w:t>
      </w:r>
      <w:r>
        <w:rPr>
          <w:sz w:val="28"/>
          <w:szCs w:val="28"/>
        </w:rPr>
        <w:t>обеспечения безопасности на воде требует комплексного подхода с определением приоритетных мероприятий, последовательности в их реализации и вовлечения в это всех уровней власти, в том числе и программными методами на муниципальном уровне.</w:t>
      </w:r>
    </w:p>
    <w:p w:rsidR="0098783B" w:rsidRDefault="0098783B">
      <w:pPr>
        <w:pStyle w:val="31"/>
        <w:shd w:val="clear" w:color="auto" w:fill="auto"/>
        <w:tabs>
          <w:tab w:val="left" w:pos="284"/>
        </w:tabs>
        <w:spacing w:after="0" w:line="322" w:lineRule="exact"/>
        <w:jc w:val="both"/>
        <w:rPr>
          <w:color w:val="FF0000"/>
          <w:sz w:val="24"/>
          <w:szCs w:val="24"/>
        </w:rPr>
      </w:pPr>
    </w:p>
    <w:p w:rsidR="0098783B" w:rsidRDefault="0098783B">
      <w:pPr>
        <w:pStyle w:val="31"/>
        <w:shd w:val="clear" w:color="auto" w:fill="auto"/>
        <w:tabs>
          <w:tab w:val="left" w:pos="284"/>
        </w:tabs>
        <w:spacing w:after="0" w:line="322" w:lineRule="exact"/>
        <w:jc w:val="both"/>
        <w:rPr>
          <w:color w:val="FF0000"/>
          <w:sz w:val="24"/>
          <w:szCs w:val="24"/>
        </w:rPr>
      </w:pPr>
    </w:p>
    <w:p w:rsidR="0098783B" w:rsidRDefault="001238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Цели, </w:t>
      </w:r>
      <w:r>
        <w:rPr>
          <w:rFonts w:ascii="Times New Roman" w:hAnsi="Times New Roman"/>
          <w:b/>
          <w:sz w:val="28"/>
          <w:szCs w:val="28"/>
        </w:rPr>
        <w:t>задачи, сроки (этапы) и показатели (индикаторы)</w:t>
      </w:r>
    </w:p>
    <w:p w:rsidR="0098783B" w:rsidRDefault="001238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ижения целей и решения задач Программы</w:t>
      </w:r>
    </w:p>
    <w:p w:rsidR="0098783B" w:rsidRDefault="0098783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83B" w:rsidRDefault="00123811">
      <w:pPr>
        <w:pStyle w:val="31"/>
        <w:shd w:val="clear" w:color="auto" w:fill="auto"/>
        <w:spacing w:after="0" w:line="317" w:lineRule="exact"/>
        <w:ind w:firstLine="700"/>
        <w:jc w:val="both"/>
      </w:pPr>
      <w:r>
        <w:rPr>
          <w:sz w:val="28"/>
          <w:szCs w:val="28"/>
        </w:rPr>
        <w:t>Основная цель Программы:</w:t>
      </w:r>
    </w:p>
    <w:p w:rsidR="0098783B" w:rsidRDefault="00123811">
      <w:pPr>
        <w:pStyle w:val="ConsPlusCell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Повышение защищенности населения, территорий и объектов инфраструктуры Ютазинского муниципального района Республики Татарстан от чрезвычай</w:t>
      </w:r>
      <w:r>
        <w:rPr>
          <w:rFonts w:ascii="Times New Roman" w:hAnsi="Times New Roman" w:cs="Times New Roman"/>
          <w:sz w:val="28"/>
          <w:szCs w:val="28"/>
          <w:lang w:eastAsia="en-US"/>
        </w:rPr>
        <w:t>ных ситуаций природного и техногенного характера, смягчение их негативных последствий, реализация мероприятий в области гражданской обороны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</w:pPr>
      <w:r>
        <w:rPr>
          <w:sz w:val="28"/>
          <w:szCs w:val="28"/>
        </w:rPr>
        <w:t>Основные задачи Программы:</w:t>
      </w:r>
    </w:p>
    <w:p w:rsidR="0098783B" w:rsidRDefault="00123811">
      <w:pPr>
        <w:pStyle w:val="ConsPlusCell"/>
        <w:ind w:firstLine="850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1. Повышение эффективности управления в области гражданской обороны, предупреждения и ли</w:t>
      </w:r>
      <w:r>
        <w:rPr>
          <w:rFonts w:ascii="Times New Roman" w:hAnsi="Times New Roman" w:cs="Times New Roman"/>
          <w:sz w:val="28"/>
          <w:szCs w:val="28"/>
          <w:lang w:eastAsia="en-US"/>
        </w:rPr>
        <w:t>квидации чрезвычайных ситуаций</w:t>
      </w:r>
    </w:p>
    <w:p w:rsidR="0098783B" w:rsidRDefault="00123811">
      <w:pPr>
        <w:pStyle w:val="ConsPlusCell"/>
        <w:ind w:firstLine="850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2. Развитие системы антикризисного управления в Ютазинском муниципальном районе</w:t>
      </w:r>
    </w:p>
    <w:p w:rsidR="0098783B" w:rsidRDefault="00123811">
      <w:pPr>
        <w:pStyle w:val="ConsPlusCell"/>
        <w:ind w:firstLine="850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3. Подготовка населения в области гражданской обороны и защиты в чрезвычайных ситуациях</w:t>
      </w:r>
    </w:p>
    <w:p w:rsidR="0098783B" w:rsidRDefault="00123811">
      <w:pPr>
        <w:pStyle w:val="ConsPlusCell"/>
        <w:ind w:firstLine="8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 Обеспечение пожарной безопасности</w:t>
      </w:r>
    </w:p>
    <w:p w:rsidR="0098783B" w:rsidRDefault="00123811">
      <w:pPr>
        <w:ind w:firstLine="85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 Организация пропа</w:t>
      </w:r>
      <w:r>
        <w:rPr>
          <w:rFonts w:ascii="Times New Roman" w:hAnsi="Times New Roman"/>
          <w:sz w:val="28"/>
          <w:szCs w:val="28"/>
          <w:lang w:eastAsia="en-US"/>
        </w:rPr>
        <w:t xml:space="preserve">ганды в области защиты населения и территории района от ЧС. </w:t>
      </w:r>
    </w:p>
    <w:p w:rsidR="0098783B" w:rsidRDefault="00123811">
      <w:pPr>
        <w:ind w:firstLine="85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6. Разработка комплекса мер по обеспечению защищенности района от опасных   объектов   и   объектов   с   массовым пребыванием людей.    </w:t>
      </w:r>
    </w:p>
    <w:p w:rsidR="0098783B" w:rsidRDefault="00123811">
      <w:pPr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7. Организация работы по предупреждению и пресечению нару</w:t>
      </w:r>
      <w:r>
        <w:rPr>
          <w:rFonts w:ascii="Times New Roman" w:hAnsi="Times New Roman"/>
          <w:sz w:val="28"/>
          <w:szCs w:val="28"/>
          <w:lang w:eastAsia="en-US"/>
        </w:rPr>
        <w:t xml:space="preserve">шений требований пожарной безопасности и правил поведения на воде.                       </w:t>
      </w:r>
    </w:p>
    <w:p w:rsidR="0098783B" w:rsidRDefault="00123811">
      <w:pPr>
        <w:pStyle w:val="31"/>
        <w:shd w:val="clear" w:color="auto" w:fill="auto"/>
        <w:spacing w:after="0" w:line="240" w:lineRule="auto"/>
        <w:ind w:firstLine="580"/>
        <w:jc w:val="both"/>
      </w:pPr>
      <w:r>
        <w:rPr>
          <w:sz w:val="28"/>
          <w:szCs w:val="28"/>
        </w:rPr>
        <w:t>В Программу включены мероприятия:</w:t>
      </w:r>
    </w:p>
    <w:p w:rsidR="0098783B" w:rsidRDefault="00123811">
      <w:pPr>
        <w:pStyle w:val="31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;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по защите населения и территорий от чрезвычайных ситуаций;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вышению безопасности людей на </w:t>
      </w:r>
      <w:r>
        <w:rPr>
          <w:sz w:val="28"/>
          <w:szCs w:val="28"/>
        </w:rPr>
        <w:t>водных объектах;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580"/>
        <w:jc w:val="both"/>
        <w:rPr>
          <w:color w:val="FF0000"/>
          <w:sz w:val="24"/>
          <w:szCs w:val="24"/>
        </w:rPr>
      </w:pPr>
      <w:r>
        <w:rPr>
          <w:sz w:val="28"/>
          <w:szCs w:val="28"/>
        </w:rPr>
        <w:t xml:space="preserve">организационной и </w:t>
      </w:r>
      <w:proofErr w:type="gramStart"/>
      <w:r>
        <w:rPr>
          <w:sz w:val="28"/>
          <w:szCs w:val="28"/>
        </w:rPr>
        <w:t>профилактической  направленности</w:t>
      </w:r>
      <w:proofErr w:type="gramEnd"/>
      <w:r>
        <w:rPr>
          <w:color w:val="FF0000"/>
          <w:sz w:val="24"/>
          <w:szCs w:val="24"/>
        </w:rPr>
        <w:t>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При этом ряд мероприятий будет осуществляться в течение всего периода, а некоторые мероприятия должны быть реализованы поэтапно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каждого года будет уточняться по резу</w:t>
      </w:r>
      <w:r>
        <w:rPr>
          <w:sz w:val="28"/>
          <w:szCs w:val="28"/>
        </w:rPr>
        <w:t>льтатам реализации мероприятий предыдущего года Программы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Детальная информация об индикаторах оценки результатов реализации Программы в разрезе представлена в приложении к программе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24-2028 годы.</w:t>
      </w:r>
    </w:p>
    <w:p w:rsidR="0098783B" w:rsidRDefault="009878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83B" w:rsidRDefault="009878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83B" w:rsidRDefault="001238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Система программных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 w:rsidR="0098783B" w:rsidRDefault="009878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83B" w:rsidRDefault="001238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ых основных целей и задач Программы необходимо реализовать следующие мероприятия Программы в период 2024 – 2028 годов:</w:t>
      </w:r>
    </w:p>
    <w:p w:rsidR="0098783B" w:rsidRDefault="001238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поддержание резерва финансовых средств на предупреждение и ликвидацию чрезвычайных с</w:t>
      </w:r>
      <w:r>
        <w:rPr>
          <w:rFonts w:ascii="Times New Roman" w:hAnsi="Times New Roman"/>
          <w:sz w:val="28"/>
          <w:szCs w:val="28"/>
        </w:rPr>
        <w:t>итуаций в муниципальном районе;</w:t>
      </w:r>
    </w:p>
    <w:p w:rsidR="0098783B" w:rsidRDefault="001238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ние в состоянии постоянной готовности к использованию защитных сооружений гражданской обороны;</w:t>
      </w:r>
    </w:p>
    <w:p w:rsidR="0098783B" w:rsidRDefault="001238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корректировка паспортов безопасности </w:t>
      </w:r>
      <w:proofErr w:type="spellStart"/>
      <w:r>
        <w:rPr>
          <w:rFonts w:ascii="Times New Roman" w:hAnsi="Times New Roman"/>
          <w:sz w:val="28"/>
          <w:szCs w:val="28"/>
        </w:rPr>
        <w:t>Ютази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всех уровней;</w:t>
      </w:r>
    </w:p>
    <w:p w:rsidR="0098783B" w:rsidRDefault="001238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>оприятия по повышению эксплуатационной надежности гидротехнических сооружений;</w:t>
      </w:r>
    </w:p>
    <w:p w:rsidR="0098783B" w:rsidRDefault="001238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содержание комплексной системы экстренного оповещения населения об угрозе возникновения чрезвычайных ситуаций;</w:t>
      </w:r>
    </w:p>
    <w:p w:rsidR="0098783B" w:rsidRDefault="001238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развитие единой диспетчерской службы Ютази</w:t>
      </w:r>
      <w:r>
        <w:rPr>
          <w:rFonts w:ascii="Times New Roman" w:hAnsi="Times New Roman"/>
          <w:sz w:val="28"/>
          <w:szCs w:val="28"/>
        </w:rPr>
        <w:t>нского муниципального района Республики Татарстан;</w:t>
      </w:r>
    </w:p>
    <w:p w:rsidR="0098783B" w:rsidRDefault="001238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, оснащение и организация деятельности учебно-консультационных пунктов в области гражданской обороны и чрезвычайных ситуаций на территории Ютазинского муниципального района Республики Татарстан;</w:t>
      </w:r>
    </w:p>
    <w:p w:rsidR="0098783B" w:rsidRDefault="001238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ение населения, прежде всего детей, плаванию и приемам спасения на воде;</w:t>
      </w:r>
    </w:p>
    <w:p w:rsidR="0098783B" w:rsidRDefault="001238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и распространение листовок, памяток, плакатов, содержащих правила поведения людей на водных объектах;</w:t>
      </w:r>
    </w:p>
    <w:p w:rsidR="0098783B" w:rsidRDefault="001238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Bodytext75pt"/>
          <w:color w:val="auto"/>
          <w:sz w:val="28"/>
          <w:szCs w:val="28"/>
        </w:rPr>
        <w:t>благоустройство места массового отдыха людей на воде, на озере ста</w:t>
      </w:r>
      <w:r>
        <w:rPr>
          <w:rStyle w:val="Bodytext75pt"/>
          <w:color w:val="auto"/>
          <w:sz w:val="28"/>
          <w:szCs w:val="28"/>
        </w:rPr>
        <w:t>рый карьер с. Абсалямово.</w:t>
      </w:r>
    </w:p>
    <w:p w:rsidR="0098783B" w:rsidRDefault="00987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83B" w:rsidRDefault="00987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83B" w:rsidRDefault="00987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83B" w:rsidRDefault="00123811">
      <w:pPr>
        <w:widowControl w:val="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 Обоснование ресурсного обеспечения Программы</w:t>
      </w:r>
    </w:p>
    <w:p w:rsidR="0098783B" w:rsidRDefault="001238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ий объем финансирования Программы составляет 67184,5 тыс. рублей*, в том числе:</w:t>
      </w:r>
    </w:p>
    <w:p w:rsidR="0098783B" w:rsidRDefault="0012381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</w:t>
      </w:r>
    </w:p>
    <w:p w:rsidR="0098783B" w:rsidRDefault="0012381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bCs/>
          <w:sz w:val="24"/>
          <w:szCs w:val="24"/>
        </w:rPr>
        <w:t>(тыс.</w:t>
      </w:r>
      <w:r>
        <w:rPr>
          <w:rFonts w:ascii="Times New Roman" w:hAnsi="Times New Roman"/>
          <w:bCs/>
          <w:sz w:val="24"/>
          <w:szCs w:val="24"/>
        </w:rPr>
        <w:t xml:space="preserve"> рублей)</w:t>
      </w: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2458"/>
        <w:gridCol w:w="1422"/>
        <w:gridCol w:w="1266"/>
        <w:gridCol w:w="1140"/>
        <w:gridCol w:w="1185"/>
        <w:gridCol w:w="1245"/>
        <w:gridCol w:w="1259"/>
      </w:tblGrid>
      <w:tr w:rsidR="0098783B">
        <w:trPr>
          <w:trHeight w:val="748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98783B">
        <w:trPr>
          <w:trHeight w:val="523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650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130,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130,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130,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130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130,1</w:t>
            </w:r>
          </w:p>
        </w:tc>
      </w:tr>
      <w:tr w:rsidR="0098783B">
        <w:trPr>
          <w:trHeight w:val="1008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ебюджетные средства (средства организаций и т.п.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53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44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98783B">
        <w:trPr>
          <w:trHeight w:val="251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7184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576,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152,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152,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152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152,1</w:t>
            </w:r>
          </w:p>
        </w:tc>
      </w:tr>
    </w:tbl>
    <w:p w:rsidR="0098783B" w:rsidRDefault="00123811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</w:p>
    <w:p w:rsidR="0098783B" w:rsidRDefault="0012381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объемы финансирования носят прогнозный характер и подлежат ежегодной корректировке с учетом возможностей бюджета Ютазинского муниципального района Республики Татарстан.</w:t>
      </w:r>
    </w:p>
    <w:p w:rsidR="0098783B" w:rsidRDefault="0098783B">
      <w:pPr>
        <w:pStyle w:val="31"/>
        <w:shd w:val="clear" w:color="auto" w:fill="auto"/>
        <w:spacing w:after="0" w:line="322" w:lineRule="exact"/>
        <w:ind w:firstLine="700"/>
        <w:jc w:val="both"/>
        <w:rPr>
          <w:i/>
          <w:sz w:val="28"/>
          <w:szCs w:val="28"/>
        </w:rPr>
      </w:pP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сточники финансирования: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бюджет Ютазинского муниципального района: средства, предусмотренные на финансирование мероприятий муниципальных долгосрочных программ по обеспечению пожарной безопасности, защиты населения и территорий от чрезвычайных ситуаций и безопасности на водных объе</w:t>
      </w:r>
      <w:r>
        <w:rPr>
          <w:sz w:val="28"/>
          <w:szCs w:val="28"/>
        </w:rPr>
        <w:t>ктах, в том числе для получения межбюджетных трансфертов из бюджета Республики Татарстан в рамках настоящей Программы (прогнозируются как возможный источник средств без указания конкретных сумм);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: средства организаций, грантов, инвес</w:t>
      </w:r>
      <w:r>
        <w:rPr>
          <w:sz w:val="28"/>
          <w:szCs w:val="28"/>
        </w:rPr>
        <w:t>торов и др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редств бюджета Ютазинского муниципального района.</w:t>
      </w:r>
    </w:p>
    <w:p w:rsidR="0098783B" w:rsidRDefault="00123811">
      <w:pPr>
        <w:pStyle w:val="31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щий об</w:t>
      </w:r>
      <w:r>
        <w:rPr>
          <w:sz w:val="28"/>
          <w:szCs w:val="28"/>
        </w:rPr>
        <w:t>ъем финансирования Программы составляет 67184,5 тыс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ублей. Ресурсное обеспечение реализации Программы носит прогнозный характер и подлежит ежегодной корректировке с учетом возможностей средств бюджета Ютазинского муниципального района.</w:t>
      </w:r>
    </w:p>
    <w:p w:rsidR="0098783B" w:rsidRDefault="009878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783B" w:rsidRDefault="001238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. </w:t>
      </w:r>
      <w:r>
        <w:rPr>
          <w:rFonts w:ascii="Times New Roman" w:hAnsi="Times New Roman"/>
          <w:b/>
          <w:bCs/>
          <w:sz w:val="28"/>
          <w:szCs w:val="28"/>
        </w:rPr>
        <w:t xml:space="preserve">Оценка </w:t>
      </w:r>
      <w:r>
        <w:rPr>
          <w:rFonts w:ascii="Times New Roman" w:hAnsi="Times New Roman"/>
          <w:b/>
          <w:bCs/>
          <w:sz w:val="28"/>
          <w:szCs w:val="28"/>
        </w:rPr>
        <w:t>эффективности социально-экономических и</w:t>
      </w:r>
    </w:p>
    <w:p w:rsidR="0098783B" w:rsidRDefault="001238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логических последствий от реализации программы</w:t>
      </w:r>
    </w:p>
    <w:p w:rsidR="0098783B" w:rsidRDefault="009878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83B" w:rsidRDefault="001238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осит социальный характер, основными критериями ее эффективности являются состояние защиты населения и территорий Ютазинского муниципального района от чрез</w:t>
      </w:r>
      <w:r>
        <w:rPr>
          <w:rFonts w:ascii="Times New Roman" w:hAnsi="Times New Roman"/>
          <w:sz w:val="28"/>
          <w:szCs w:val="28"/>
        </w:rPr>
        <w:t>вычайных ситуаций.</w:t>
      </w:r>
    </w:p>
    <w:p w:rsidR="0098783B" w:rsidRDefault="00123811">
      <w:pPr>
        <w:widowControl w:val="0"/>
        <w:spacing w:after="0" w:line="322" w:lineRule="exact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целями настоящей Программы предполагается достичь следующих результатов и обеспечить:</w:t>
      </w:r>
    </w:p>
    <w:p w:rsidR="0098783B" w:rsidRDefault="00123811">
      <w:pPr>
        <w:pStyle w:val="ConsPlusCell"/>
        <w:ind w:firstLine="794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материального резерва на предупреждение и ликвидацию чрезвычайных ситуаций в полном объёме;</w:t>
      </w:r>
    </w:p>
    <w:p w:rsidR="0098783B" w:rsidRDefault="00123811">
      <w:pPr>
        <w:pStyle w:val="ConsPlusCell"/>
        <w:ind w:firstLine="794"/>
        <w:jc w:val="both"/>
      </w:pPr>
      <w:r>
        <w:rPr>
          <w:rFonts w:ascii="Times New Roman" w:hAnsi="Times New Roman" w:cs="Times New Roman"/>
          <w:sz w:val="28"/>
          <w:szCs w:val="28"/>
        </w:rPr>
        <w:t>- накопление средств индивидуал</w:t>
      </w:r>
      <w:r>
        <w:rPr>
          <w:rFonts w:ascii="Times New Roman" w:hAnsi="Times New Roman" w:cs="Times New Roman"/>
          <w:sz w:val="28"/>
          <w:szCs w:val="28"/>
        </w:rPr>
        <w:t>ьной защиты и медицинских средств индивидуальной защиты для обеспечения ими установленных категорий населения муниципального района;</w:t>
      </w:r>
    </w:p>
    <w:p w:rsidR="0098783B" w:rsidRDefault="00123811">
      <w:pPr>
        <w:widowControl w:val="0"/>
        <w:spacing w:after="0" w:line="240" w:lineRule="auto"/>
        <w:ind w:firstLine="794"/>
        <w:jc w:val="both"/>
      </w:pPr>
      <w:r>
        <w:rPr>
          <w:rFonts w:ascii="Times New Roman" w:hAnsi="Times New Roman"/>
          <w:sz w:val="28"/>
          <w:szCs w:val="28"/>
        </w:rPr>
        <w:t xml:space="preserve">- готовность систем управления, связи, информирования и оповещения, а также </w:t>
      </w:r>
      <w:r>
        <w:rPr>
          <w:rFonts w:ascii="Times New Roman" w:hAnsi="Times New Roman"/>
          <w:sz w:val="28"/>
          <w:szCs w:val="28"/>
        </w:rPr>
        <w:lastRenderedPageBreak/>
        <w:t>сил и средств, предназначенных для предупрежден</w:t>
      </w:r>
      <w:r>
        <w:rPr>
          <w:rFonts w:ascii="Times New Roman" w:hAnsi="Times New Roman"/>
          <w:sz w:val="28"/>
          <w:szCs w:val="28"/>
        </w:rPr>
        <w:t>ия и ликвидации чрезвычайных ситуаций;</w:t>
      </w:r>
    </w:p>
    <w:p w:rsidR="0098783B" w:rsidRDefault="00123811">
      <w:pPr>
        <w:pStyle w:val="ConsPlusCell"/>
        <w:ind w:firstLine="794"/>
        <w:jc w:val="both"/>
      </w:pPr>
      <w:r>
        <w:rPr>
          <w:rFonts w:ascii="Times New Roman" w:hAnsi="Times New Roman" w:cs="Times New Roman"/>
          <w:sz w:val="28"/>
          <w:szCs w:val="28"/>
        </w:rPr>
        <w:t>- поддержание в состоянии постоянной готовности к использованию защитных сооружений гражданской обороны на территории муниципального района;</w:t>
      </w:r>
    </w:p>
    <w:p w:rsidR="0098783B" w:rsidRDefault="00123811">
      <w:pPr>
        <w:widowControl w:val="0"/>
        <w:spacing w:after="0" w:line="240" w:lineRule="auto"/>
        <w:ind w:firstLine="794"/>
        <w:jc w:val="both"/>
      </w:pPr>
      <w:r>
        <w:rPr>
          <w:rFonts w:ascii="Times New Roman" w:hAnsi="Times New Roman"/>
          <w:sz w:val="28"/>
          <w:szCs w:val="28"/>
        </w:rPr>
        <w:t>- информирование и оповещение населения об угрозе и возникновении чрезвычайн</w:t>
      </w:r>
      <w:r>
        <w:rPr>
          <w:rFonts w:ascii="Times New Roman" w:hAnsi="Times New Roman"/>
          <w:sz w:val="28"/>
          <w:szCs w:val="28"/>
        </w:rPr>
        <w:t>ых ситуаций;</w:t>
      </w:r>
    </w:p>
    <w:p w:rsidR="0098783B" w:rsidRDefault="00123811">
      <w:pPr>
        <w:pStyle w:val="ConsPlusCell"/>
        <w:ind w:firstLine="794"/>
        <w:jc w:val="both"/>
      </w:pPr>
      <w:r>
        <w:rPr>
          <w:rFonts w:ascii="Times New Roman" w:hAnsi="Times New Roman"/>
          <w:sz w:val="28"/>
          <w:szCs w:val="28"/>
        </w:rPr>
        <w:t>- своевременное информационное взаимодействие экстренных оперативных служб в целях повышения эффективности мероприятий по оказанию необходимой помощи населению;</w:t>
      </w:r>
    </w:p>
    <w:p w:rsidR="0098783B" w:rsidRDefault="00123811">
      <w:pPr>
        <w:pStyle w:val="ConsPlusCell"/>
        <w:ind w:firstLine="794"/>
        <w:jc w:val="both"/>
      </w:pPr>
      <w:r>
        <w:rPr>
          <w:rFonts w:ascii="Times New Roman" w:hAnsi="Times New Roman"/>
          <w:sz w:val="28"/>
          <w:szCs w:val="28"/>
        </w:rPr>
        <w:t>- совершенствование подготовки населения по вопросам культуры безопасности жизнеде</w:t>
      </w:r>
      <w:r>
        <w:rPr>
          <w:rFonts w:ascii="Times New Roman" w:hAnsi="Times New Roman"/>
          <w:sz w:val="28"/>
          <w:szCs w:val="28"/>
        </w:rPr>
        <w:t>ятельности;</w:t>
      </w:r>
    </w:p>
    <w:p w:rsidR="0098783B" w:rsidRDefault="00123811">
      <w:pPr>
        <w:pStyle w:val="ConsPlusCell"/>
        <w:ind w:firstLine="794"/>
        <w:jc w:val="both"/>
      </w:pPr>
      <w:r>
        <w:rPr>
          <w:rFonts w:ascii="Times New Roman" w:hAnsi="Times New Roman" w:cs="Times New Roman"/>
          <w:sz w:val="28"/>
          <w:szCs w:val="28"/>
        </w:rPr>
        <w:t>- безаварийную эксплуатацию гидротехнических сооружений (прудов);</w:t>
      </w:r>
    </w:p>
    <w:p w:rsidR="0098783B" w:rsidRDefault="00123811">
      <w:pPr>
        <w:pStyle w:val="ConsPlusCell"/>
        <w:ind w:firstLine="794"/>
        <w:jc w:val="both"/>
        <w:sectPr w:rsidR="0098783B">
          <w:pgSz w:w="11906" w:h="16838"/>
          <w:pgMar w:top="799" w:right="755" w:bottom="559" w:left="755" w:header="0" w:footer="0" w:gutter="142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подготовку населения, прежде всего детей, плаванию и приемам спасения на воде; навыкам безопасного поведения на водных объектах.</w:t>
      </w:r>
    </w:p>
    <w:tbl>
      <w:tblPr>
        <w:tblStyle w:val="aff"/>
        <w:tblW w:w="15494" w:type="dxa"/>
        <w:tblLayout w:type="fixed"/>
        <w:tblLook w:val="04A0" w:firstRow="1" w:lastRow="0" w:firstColumn="1" w:lastColumn="0" w:noHBand="0" w:noVBand="1"/>
      </w:tblPr>
      <w:tblGrid>
        <w:gridCol w:w="5164"/>
        <w:gridCol w:w="4724"/>
        <w:gridCol w:w="5606"/>
      </w:tblGrid>
      <w:tr w:rsidR="0098783B"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98783B" w:rsidRDefault="0098783B">
            <w:pPr>
              <w:widowControl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98783B" w:rsidRDefault="0098783B">
            <w:pPr>
              <w:widowControl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98783B" w:rsidRDefault="0098783B">
            <w:pPr>
              <w:widowControl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98783B" w:rsidRDefault="00123811">
            <w:pPr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к </w:t>
            </w:r>
            <w:hyperlink w:anchor="sub_202">
              <w:r>
                <w:rPr>
                  <w:rFonts w:ascii="Times New Roman" w:hAnsi="Times New Roman"/>
                  <w:bCs/>
                  <w:sz w:val="24"/>
                  <w:szCs w:val="24"/>
                </w:rPr>
                <w:t>программе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Обеспечение пожарной безопасности, защиты населения и территорий от чрезвычайных ситуаций и безопасности на водных объектах в Ютазинском муниципальном районе Республики Татарстан на 2024-2028 годы»</w:t>
            </w:r>
          </w:p>
          <w:p w:rsidR="0098783B" w:rsidRDefault="0098783B">
            <w:pPr>
              <w:widowControl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98783B" w:rsidRDefault="0098783B">
            <w:pPr>
              <w:widowControl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98783B" w:rsidRDefault="0098783B">
            <w:pPr>
              <w:widowControl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bookmarkStart w:id="2" w:name="sub_2001"/>
            <w:bookmarkEnd w:id="2"/>
          </w:p>
        </w:tc>
      </w:tr>
    </w:tbl>
    <w:p w:rsidR="0098783B" w:rsidRDefault="0098783B">
      <w:pPr>
        <w:pStyle w:val="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</w:rPr>
      </w:pPr>
    </w:p>
    <w:p w:rsidR="0098783B" w:rsidRDefault="00123811">
      <w:pPr>
        <w:keepNext/>
        <w:keepLines/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, задачи, </w:t>
      </w:r>
      <w:r>
        <w:rPr>
          <w:rFonts w:ascii="Times New Roman" w:hAnsi="Times New Roman"/>
          <w:b/>
          <w:bCs/>
          <w:sz w:val="28"/>
          <w:szCs w:val="28"/>
        </w:rPr>
        <w:t xml:space="preserve">индикаторы оценки результатов и финансирование мероприятий Программы </w:t>
      </w:r>
    </w:p>
    <w:p w:rsidR="0098783B" w:rsidRDefault="001238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еспечение пожарной безопасности, защиты населения и территорий от чрезвычайных ситуаций и безопасности на водных объектах в Ютазинском муниципальном районе Республики Татарстан на 202</w:t>
      </w:r>
      <w:r>
        <w:rPr>
          <w:rFonts w:ascii="Times New Roman" w:hAnsi="Times New Roman"/>
          <w:b/>
          <w:sz w:val="28"/>
          <w:szCs w:val="28"/>
        </w:rPr>
        <w:t>4-2028 год»</w:t>
      </w:r>
    </w:p>
    <w:p w:rsidR="0098783B" w:rsidRDefault="0098783B">
      <w:pPr>
        <w:spacing w:after="0"/>
      </w:pPr>
    </w:p>
    <w:tbl>
      <w:tblPr>
        <w:tblW w:w="233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9"/>
        <w:gridCol w:w="237"/>
        <w:gridCol w:w="237"/>
        <w:gridCol w:w="1618"/>
        <w:gridCol w:w="1108"/>
        <w:gridCol w:w="1209"/>
        <w:gridCol w:w="1510"/>
        <w:gridCol w:w="588"/>
        <w:gridCol w:w="638"/>
        <w:gridCol w:w="594"/>
        <w:gridCol w:w="633"/>
        <w:gridCol w:w="649"/>
        <w:gridCol w:w="1141"/>
        <w:gridCol w:w="1056"/>
        <w:gridCol w:w="930"/>
        <w:gridCol w:w="930"/>
        <w:gridCol w:w="932"/>
        <w:gridCol w:w="920"/>
        <w:gridCol w:w="7"/>
        <w:gridCol w:w="229"/>
        <w:gridCol w:w="236"/>
        <w:gridCol w:w="236"/>
        <w:gridCol w:w="577"/>
        <w:gridCol w:w="346"/>
        <w:gridCol w:w="236"/>
        <w:gridCol w:w="451"/>
        <w:gridCol w:w="351"/>
        <w:gridCol w:w="236"/>
        <w:gridCol w:w="236"/>
        <w:gridCol w:w="451"/>
        <w:gridCol w:w="355"/>
        <w:gridCol w:w="236"/>
        <w:gridCol w:w="236"/>
        <w:gridCol w:w="448"/>
        <w:gridCol w:w="451"/>
        <w:gridCol w:w="517"/>
        <w:gridCol w:w="451"/>
        <w:gridCol w:w="523"/>
        <w:gridCol w:w="444"/>
        <w:gridCol w:w="943"/>
      </w:tblGrid>
      <w:tr w:rsidR="0098783B">
        <w:tc>
          <w:tcPr>
            <w:tcW w:w="7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/п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сточник 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47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бъем финансирования, тыс. рублей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900"/>
        </w:trPr>
        <w:tc>
          <w:tcPr>
            <w:tcW w:w="7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 г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5 год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6 год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7 год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8 год</w:t>
            </w: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 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5 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6 год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7 го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5 год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219"/>
        </w:trPr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6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c>
          <w:tcPr>
            <w:tcW w:w="151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Цель: Обеспечение пожарной безопасности, защиты населения и территорий от чрезвычайных ситуаций природного и техногенного характера, смягчение их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егативных последствий, реализация мероприятий в области гражданской обороны и безопасности на водных объектах</w:t>
            </w:r>
          </w:p>
        </w:tc>
        <w:tc>
          <w:tcPr>
            <w:tcW w:w="1624" w:type="dxa"/>
            <w:gridSpan w:val="5"/>
          </w:tcPr>
          <w:p w:rsidR="0098783B" w:rsidRDefault="0098783B">
            <w:pPr>
              <w:widowControl w:val="0"/>
            </w:pPr>
          </w:p>
        </w:tc>
        <w:tc>
          <w:tcPr>
            <w:tcW w:w="1038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451" w:type="dxa"/>
          </w:tcPr>
          <w:p w:rsidR="0098783B" w:rsidRDefault="0098783B">
            <w:pPr>
              <w:widowControl w:val="0"/>
            </w:pPr>
          </w:p>
        </w:tc>
        <w:tc>
          <w:tcPr>
            <w:tcW w:w="355" w:type="dxa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448" w:type="dxa"/>
          </w:tcPr>
          <w:p w:rsidR="0098783B" w:rsidRDefault="0098783B">
            <w:pPr>
              <w:widowControl w:val="0"/>
            </w:pPr>
          </w:p>
        </w:tc>
        <w:tc>
          <w:tcPr>
            <w:tcW w:w="451" w:type="dxa"/>
          </w:tcPr>
          <w:p w:rsidR="0098783B" w:rsidRDefault="0098783B">
            <w:pPr>
              <w:widowControl w:val="0"/>
            </w:pPr>
          </w:p>
        </w:tc>
        <w:tc>
          <w:tcPr>
            <w:tcW w:w="517" w:type="dxa"/>
          </w:tcPr>
          <w:p w:rsidR="0098783B" w:rsidRDefault="0098783B">
            <w:pPr>
              <w:widowControl w:val="0"/>
            </w:pPr>
          </w:p>
        </w:tc>
        <w:tc>
          <w:tcPr>
            <w:tcW w:w="451" w:type="dxa"/>
          </w:tcPr>
          <w:p w:rsidR="0098783B" w:rsidRDefault="0098783B">
            <w:pPr>
              <w:widowControl w:val="0"/>
            </w:pPr>
          </w:p>
        </w:tc>
        <w:tc>
          <w:tcPr>
            <w:tcW w:w="523" w:type="dxa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c>
          <w:tcPr>
            <w:tcW w:w="151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Задача 1. 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1624" w:type="dxa"/>
            <w:gridSpan w:val="5"/>
          </w:tcPr>
          <w:p w:rsidR="0098783B" w:rsidRDefault="0098783B">
            <w:pPr>
              <w:widowControl w:val="0"/>
            </w:pPr>
          </w:p>
        </w:tc>
        <w:tc>
          <w:tcPr>
            <w:tcW w:w="1038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8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448" w:type="dxa"/>
          </w:tcPr>
          <w:p w:rsidR="0098783B" w:rsidRDefault="0098783B">
            <w:pPr>
              <w:widowControl w:val="0"/>
            </w:pPr>
          </w:p>
        </w:tc>
        <w:tc>
          <w:tcPr>
            <w:tcW w:w="451" w:type="dxa"/>
          </w:tcPr>
          <w:p w:rsidR="0098783B" w:rsidRDefault="0098783B">
            <w:pPr>
              <w:widowControl w:val="0"/>
            </w:pPr>
          </w:p>
        </w:tc>
        <w:tc>
          <w:tcPr>
            <w:tcW w:w="517" w:type="dxa"/>
          </w:tcPr>
          <w:p w:rsidR="0098783B" w:rsidRDefault="0098783B">
            <w:pPr>
              <w:widowControl w:val="0"/>
            </w:pPr>
          </w:p>
        </w:tc>
        <w:tc>
          <w:tcPr>
            <w:tcW w:w="451" w:type="dxa"/>
          </w:tcPr>
          <w:p w:rsidR="0098783B" w:rsidRDefault="0098783B">
            <w:pPr>
              <w:widowControl w:val="0"/>
            </w:pPr>
          </w:p>
        </w:tc>
        <w:tc>
          <w:tcPr>
            <w:tcW w:w="523" w:type="dxa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1371"/>
        </w:trPr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C1D7FF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и поддержание резерва финансовых средств на предупреждение и ликвидацию чрезвычайных ситуаций в муниципальном район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– декабрь</w:t>
            </w:r>
          </w:p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>
              <w:rPr>
                <w:rFonts w:ascii="Times New Roman" w:hAnsi="Times New Roman"/>
                <w:sz w:val="18"/>
                <w:szCs w:val="18"/>
              </w:rPr>
              <w:t>мероприятий по созданию резерва на предупреждение и ликвидацию чрезвычайных ситуаций, процентов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276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6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276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276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2762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698"/>
        </w:trPr>
        <w:tc>
          <w:tcPr>
            <w:tcW w:w="7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C1D7FF"/>
                <w:lang w:val="en-US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держание в состоянии постоянной готовности к использовани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щитных сооружений гражданской оборон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нительный комитет Ютазинск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Январь-декабрь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ровень готовности 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спользованию защитных сооружений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c>
          <w:tcPr>
            <w:tcW w:w="7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и (по согласованию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деятель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екущей деятельности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C1D7FF"/>
                <w:lang w:val="en-US"/>
              </w:rPr>
              <w:t>3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и корректировка паспортов безопасности Ютазинского муниципального района Республики Татарстан всех уровне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обеспеченности разработки и корректировки паспортов безопасности муниципального района, процентов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деятель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505"/>
        </w:trPr>
        <w:tc>
          <w:tcPr>
            <w:tcW w:w="7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C1D7FF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 по повышению эксплуатационной надежности гидротехнических сооружений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-октябрь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безаварийной эксплуатации гидротехнических сооружений (прудов), процентов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35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35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35,0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613"/>
        </w:trPr>
        <w:tc>
          <w:tcPr>
            <w:tcW w:w="7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деятель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c>
          <w:tcPr>
            <w:tcW w:w="151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Задача 2. Развитие системы антикризисного управления в Ютазинском муниципальном районе</w:t>
            </w:r>
          </w:p>
        </w:tc>
        <w:tc>
          <w:tcPr>
            <w:tcW w:w="701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2197" w:type="dxa"/>
            <w:gridSpan w:val="6"/>
          </w:tcPr>
          <w:p w:rsidR="0098783B" w:rsidRDefault="0098783B">
            <w:pPr>
              <w:widowControl w:val="0"/>
            </w:pPr>
          </w:p>
        </w:tc>
        <w:tc>
          <w:tcPr>
            <w:tcW w:w="1278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135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67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1346"/>
        </w:trPr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 и содержание комплексной системы экстренного оповещения населения об угрозе </w:t>
            </w:r>
            <w:r>
              <w:rPr>
                <w:rFonts w:ascii="Times New Roman" w:hAnsi="Times New Roman"/>
                <w:sz w:val="18"/>
                <w:szCs w:val="18"/>
              </w:rPr>
              <w:t>возникновения чрезвычайных ситуаци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выполненных работ, процентов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954"/>
        </w:trPr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2.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и развитие единой дежурно-диспетчерской службы Ютазинского муниципального район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ровень готовности к выполнению задач по </w:t>
            </w:r>
            <w:r>
              <w:rPr>
                <w:rFonts w:ascii="Times New Roman" w:hAnsi="Times New Roman"/>
                <w:sz w:val="18"/>
                <w:szCs w:val="18"/>
              </w:rPr>
              <w:t>предназначению,  процентов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72</w:t>
            </w:r>
          </w:p>
          <w:p w:rsidR="0098783B" w:rsidRDefault="00987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72</w:t>
            </w:r>
          </w:p>
          <w:p w:rsidR="0098783B" w:rsidRDefault="009878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72</w:t>
            </w:r>
          </w:p>
          <w:p w:rsidR="0098783B" w:rsidRDefault="00987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c>
          <w:tcPr>
            <w:tcW w:w="151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Задача 3. Подготовка населения в области гражданской обороны и защиты в чрезвычайных ситуациях</w:t>
            </w:r>
          </w:p>
        </w:tc>
        <w:tc>
          <w:tcPr>
            <w:tcW w:w="701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2197" w:type="dxa"/>
            <w:gridSpan w:val="6"/>
          </w:tcPr>
          <w:p w:rsidR="0098783B" w:rsidRDefault="0098783B">
            <w:pPr>
              <w:widowControl w:val="0"/>
            </w:pPr>
          </w:p>
        </w:tc>
        <w:tc>
          <w:tcPr>
            <w:tcW w:w="1278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135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67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3.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, оснащение и организация </w:t>
            </w:r>
            <w:r>
              <w:rPr>
                <w:rFonts w:ascii="Times New Roman" w:hAnsi="Times New Roman"/>
                <w:sz w:val="18"/>
                <w:szCs w:val="18"/>
              </w:rPr>
              <w:t>деятельности учебно-консультационных пунктов в области гражданской обороны и чрезвычайных ситуаций на территории Ютазинского муниципального район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  <w:p w:rsidR="0098783B" w:rsidRDefault="00987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ровень готовности </w:t>
            </w:r>
            <w:r>
              <w:rPr>
                <w:rFonts w:ascii="Times New Roman" w:hAnsi="Times New Roman"/>
                <w:sz w:val="18"/>
                <w:szCs w:val="18"/>
              </w:rPr>
              <w:t>созданных учебно-консультационных пунктов, процентов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677"/>
        </w:trPr>
        <w:tc>
          <w:tcPr>
            <w:tcW w:w="7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2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ind w:lef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населения способам защит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ния по действиям в чрезвычайных ситуациях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в рамках текущей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408"/>
        </w:trPr>
        <w:tc>
          <w:tcPr>
            <w:tcW w:w="7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и (по согласованию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ния по действиям в чрезвычайных ситуациях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10,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1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10,00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198"/>
        </w:trPr>
        <w:tc>
          <w:tcPr>
            <w:tcW w:w="1516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color w:val="000000"/>
                <w:sz w:val="20"/>
                <w:szCs w:val="20"/>
                <w:shd w:val="clear" w:color="auto" w:fill="FFFFFF"/>
              </w:rPr>
              <w:t>Задача 4. Обеспечение безопасности людей на водных объектах</w:t>
            </w:r>
          </w:p>
        </w:tc>
        <w:tc>
          <w:tcPr>
            <w:tcW w:w="472" w:type="dxa"/>
            <w:gridSpan w:val="3"/>
            <w:tcBorders>
              <w:left w:val="single" w:sz="4" w:space="0" w:color="000000"/>
            </w:tcBorders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c>
          <w:tcPr>
            <w:tcW w:w="71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before="60" w:after="0" w:line="150" w:lineRule="exact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4.1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2" w:lineRule="exact"/>
              <w:ind w:lef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учение населения, прежде всего детей, плаванию и приемам спасения на воде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нительный комитет Ютазинского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Январь-декабрь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4-2028</w:t>
            </w:r>
          </w:p>
          <w:p w:rsidR="0098783B" w:rsidRDefault="00123811">
            <w:pPr>
              <w:widowControl w:val="0"/>
              <w:spacing w:after="0" w:line="15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ды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оличество детей, охваченных обучением плаванию в ДЮСШ, чел.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00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sz w:val="17"/>
                <w:szCs w:val="17"/>
              </w:rPr>
              <w:t>100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  <w:p w:rsidR="0098783B" w:rsidRDefault="0098783B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  <w:p w:rsidR="0098783B" w:rsidRDefault="0098783B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3 78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 78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3 78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 78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3 786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613"/>
        </w:trPr>
        <w:tc>
          <w:tcPr>
            <w:tcW w:w="7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600"/>
        </w:trPr>
        <w:tc>
          <w:tcPr>
            <w:tcW w:w="7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before="60" w:after="0" w:line="150" w:lineRule="exac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4.2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Изготовление и распространение листовок, памяток, плакатов, содержащих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правила поведения людей на водных объектах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нительный комитет Ютазинск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Май-август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4-2028</w:t>
            </w:r>
          </w:p>
          <w:p w:rsidR="0098783B" w:rsidRDefault="00123811">
            <w:pPr>
              <w:widowControl w:val="0"/>
              <w:spacing w:after="0" w:line="15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ды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объем</w:t>
            </w:r>
          </w:p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выполненных</w:t>
            </w:r>
          </w:p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работ,</w:t>
            </w:r>
          </w:p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процентов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00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sz w:val="17"/>
                <w:szCs w:val="17"/>
              </w:rPr>
              <w:t>100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00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tabs>
                <w:tab w:val="left" w:pos="124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415"/>
        </w:trPr>
        <w:tc>
          <w:tcPr>
            <w:tcW w:w="7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691"/>
        </w:trPr>
        <w:tc>
          <w:tcPr>
            <w:tcW w:w="71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before="60" w:after="0" w:line="150" w:lineRule="exact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lastRenderedPageBreak/>
              <w:t>4.3.</w:t>
            </w:r>
          </w:p>
        </w:tc>
        <w:tc>
          <w:tcPr>
            <w:tcW w:w="16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еспечение общественных спасательных постов наглядной информацией по предупреждению несчастных случаев на воде и пропаганде здорового образа жизни</w:t>
            </w:r>
          </w:p>
        </w:tc>
        <w:tc>
          <w:tcPr>
            <w:tcW w:w="11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юнь-август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ды</w:t>
            </w:r>
          </w:p>
        </w:tc>
        <w:tc>
          <w:tcPr>
            <w:tcW w:w="15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беспеченность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остов наглядной информацией (процентов)</w:t>
            </w:r>
          </w:p>
        </w:tc>
        <w:tc>
          <w:tcPr>
            <w:tcW w:w="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00</w:t>
            </w:r>
          </w:p>
        </w:tc>
        <w:tc>
          <w:tcPr>
            <w:tcW w:w="6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sz w:val="17"/>
                <w:szCs w:val="17"/>
              </w:rPr>
              <w:t>100</w:t>
            </w:r>
          </w:p>
        </w:tc>
        <w:tc>
          <w:tcPr>
            <w:tcW w:w="59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100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  <w:p w:rsidR="0098783B" w:rsidRDefault="0098783B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790,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90,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790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790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  <w:shd w:val="clear" w:color="auto" w:fill="FFFFFF"/>
              </w:rPr>
              <w:t>790,5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870"/>
        </w:trPr>
        <w:tc>
          <w:tcPr>
            <w:tcW w:w="7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561"/>
        </w:trPr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before="60" w:after="0" w:line="150" w:lineRule="exact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4.4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троительство места массового отдыха людей на озере старый карьер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.Абсалямо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III очередь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4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объем</w:t>
            </w:r>
          </w:p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выполненных</w:t>
            </w:r>
          </w:p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работ,</w:t>
            </w:r>
          </w:p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процентов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 4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before="60" w:after="0" w:line="150" w:lineRule="exact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4.5.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ind w:left="-105"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ыплата заработной платы  матросам-спасателям осуществляющим дежурство на спасательных постах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юнь-август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ды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уровень готовности к выполнению задач по предназначению,  </w:t>
            </w:r>
            <w:r>
              <w:rPr>
                <w:rFonts w:ascii="Times New Roman" w:hAnsi="Times New Roman"/>
                <w:sz w:val="17"/>
                <w:szCs w:val="17"/>
              </w:rPr>
              <w:t>процентов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1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1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1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1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1,0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960"/>
        </w:trPr>
        <w:tc>
          <w:tcPr>
            <w:tcW w:w="71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before="60" w:after="0" w:line="150" w:lineRule="exact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4.6.</w:t>
            </w:r>
          </w:p>
        </w:tc>
        <w:tc>
          <w:tcPr>
            <w:tcW w:w="16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рганизация работы по предупреждению несчастных случаев на водных объектах и пропаганде здорового образа жизни</w:t>
            </w:r>
          </w:p>
        </w:tc>
        <w:tc>
          <w:tcPr>
            <w:tcW w:w="11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нительный комитет Ютазинского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  <w:r>
              <w:rPr>
                <w:rFonts w:ascii="Times New Roman" w:hAnsi="Times New Roman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ное подразделение РОО «ОСВОД»</w:t>
            </w:r>
          </w:p>
        </w:tc>
        <w:tc>
          <w:tcPr>
            <w:tcW w:w="12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Январь-февраль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ды</w:t>
            </w:r>
          </w:p>
        </w:tc>
        <w:tc>
          <w:tcPr>
            <w:tcW w:w="15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Доля детей общеобразовательных учебных заведений, охваченных профилактической работой, от общего количества детей (процентов)</w:t>
            </w:r>
          </w:p>
        </w:tc>
        <w:tc>
          <w:tcPr>
            <w:tcW w:w="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</w:rPr>
              <w:t>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824"/>
        </w:trPr>
        <w:tc>
          <w:tcPr>
            <w:tcW w:w="7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83B" w:rsidRDefault="0098783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353"/>
        </w:trPr>
        <w:tc>
          <w:tcPr>
            <w:tcW w:w="15163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color w:val="000000"/>
                <w:sz w:val="20"/>
                <w:szCs w:val="20"/>
                <w:shd w:val="clear" w:color="auto" w:fill="FFFFFF"/>
              </w:rPr>
              <w:t>Задача 5. Обеспечение пожарной безопасности</w:t>
            </w:r>
            <w:r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824"/>
        </w:trPr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before="60" w:after="0" w:line="15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.1.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работка и утверждение комплекса мероприятий по обеспечени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жарной безопасности муниципального  жилищного фонда и частного жилья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нительный комитет Ютазинск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 xml:space="preserve">Утверждённые мероприятия по обеспечению пожарной безопасности </w:t>
            </w: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lastRenderedPageBreak/>
              <w:t>муниципального  жилищного фонда и частного жилья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в рамках текущей </w:t>
            </w: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деятель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824"/>
        </w:trPr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before="60" w:after="0" w:line="15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5.2.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работка и утверждение комплекса мероприятий по содержанию, ремонту сетей наружного противопожарного водоснабжения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нительный комитет Ютазинского муниципального </w:t>
            </w:r>
            <w:r>
              <w:rPr>
                <w:rFonts w:ascii="Times New Roman" w:hAnsi="Times New Roman"/>
                <w:sz w:val="18"/>
                <w:szCs w:val="18"/>
              </w:rPr>
              <w:t>района, главы поселений, 42 ПСЧ 11 ПСО ФПС ГПС ГУ МЧС России по Республике Татарстан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Утверждённые мероприятия по содержанию, ремонту сетей наружного противопожарного водоснабжения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ые средства РСО и сельские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824"/>
        </w:trPr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before="60" w:after="0" w:line="15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.3.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рганизация пожарно-технического обследования – ведение текущего мониторинг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остояния пожарной безопасности  объектов жилого сектора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, главы поселений, 42 ПСЧ 11 ПСО ФПС ГПС ГУ МЧС России по Республике Татарстан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роведение пожарно-технического обследования – в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ение текущего мониторинга состояния пожарной безопасности  объектов жилого сектор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рамках текущей деятельности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824"/>
        </w:trPr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before="60" w:after="0" w:line="15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.4.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оверка пожаробезопасности помещений, зданий жилого сектора, сданных в аренду сторонним юридическим лицам 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нительный комитет Ютазинского муниципального района, главы поселений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2 ПСЧ 11 ПСО ФПС ГПС ГУ МЧС </w:t>
            </w:r>
            <w:r>
              <w:rPr>
                <w:rFonts w:ascii="Times New Roman" w:hAnsi="Times New Roman"/>
                <w:sz w:val="18"/>
                <w:szCs w:val="18"/>
              </w:rPr>
              <w:t>России по Республике Татарстан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роверка пожаробезопасности помещений, зданий жилого сектора, сданных в аренду сторонним юридическим лицам 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в рамках текущей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274"/>
        </w:trPr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before="60" w:after="0" w:line="15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5.5.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ушение палов сухой травы в весенний и осенний пожароопасные периоды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 ПСЧ 11 ПСО ФПС ГПС ГУ МЧС России по Республике Татарстан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ушение палов сухой травы в весенний и осенний пожароопасные периоды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</w:t>
            </w: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ущей деятельности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824"/>
        </w:trPr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before="60" w:after="0" w:line="15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.6.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ериодическое обучение руководителей учреждений, лиц, ответственных за пожарную безопасность в организациях, имеющих лицензию МЧС России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нительный комитет Ютазинского муниципального района, главы поселений, 42 ПСЧ 11 </w:t>
            </w:r>
            <w:r>
              <w:rPr>
                <w:rFonts w:ascii="Times New Roman" w:hAnsi="Times New Roman"/>
                <w:sz w:val="18"/>
                <w:szCs w:val="18"/>
              </w:rPr>
              <w:t>ПСО ФПС ГПС ГУ МЧС России по Республике Татарстан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нания руководителей учреждений, лиц, ответственных за пожарную безопасность в организациях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824"/>
        </w:trPr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before="60" w:after="0" w:line="15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.7.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оздание информационной базы данных нормативных, правовых документов, учебно-программных и методических материалов в области пожарной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езопасности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, главы поселений, 42 ПСЧ 11 ПСО ФПС ГПС ГУ МЧС России по Республике Татарстан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озданная информационная базы данных нормативных, правовых документов, учебно-программных 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методических материалов в области пожарной безопасности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824"/>
        </w:trPr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before="60" w:after="0" w:line="15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5.8.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197" w:lineRule="exact"/>
              <w:ind w:left="-10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убликация материалов по противопожарной тематике в средствах массовой информации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ный комитет Ютазинского муниципального района, главы поселений, 42 ПСЧ 11 ПСО ФПС ГПС ГУ МЧС России по Республике Татарстан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8</w:t>
            </w:r>
          </w:p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hd w:val="clear" w:color="auto" w:fill="FFFFFF"/>
              <w:spacing w:after="0" w:line="19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ъем</w:t>
            </w:r>
          </w:p>
          <w:p w:rsidR="0098783B" w:rsidRDefault="00123811">
            <w:pPr>
              <w:widowControl w:val="0"/>
              <w:shd w:val="clear" w:color="auto" w:fill="FFFFFF"/>
              <w:spacing w:after="0" w:line="19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ыполненных</w:t>
            </w:r>
          </w:p>
          <w:p w:rsidR="0098783B" w:rsidRDefault="00123811">
            <w:pPr>
              <w:widowControl w:val="0"/>
              <w:shd w:val="clear" w:color="auto" w:fill="FFFFFF"/>
              <w:spacing w:after="0" w:line="19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абот,</w:t>
            </w:r>
          </w:p>
          <w:p w:rsidR="0098783B" w:rsidRDefault="00123811">
            <w:pPr>
              <w:widowControl w:val="0"/>
              <w:spacing w:after="0" w:line="197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роцентов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18"/>
                <w:shd w:val="clear" w:color="auto" w:fill="FFFFFF"/>
              </w:rPr>
              <w:t>в рамках текущей деятельности</w:t>
            </w:r>
          </w:p>
        </w:tc>
        <w:tc>
          <w:tcPr>
            <w:tcW w:w="472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813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1033" w:type="dxa"/>
            <w:gridSpan w:val="3"/>
          </w:tcPr>
          <w:p w:rsidR="0098783B" w:rsidRDefault="0098783B">
            <w:pPr>
              <w:widowControl w:val="0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1275" w:type="dxa"/>
            <w:gridSpan w:val="4"/>
          </w:tcPr>
          <w:p w:rsidR="0098783B" w:rsidRDefault="0098783B">
            <w:pPr>
              <w:widowControl w:val="0"/>
            </w:pPr>
          </w:p>
        </w:tc>
        <w:tc>
          <w:tcPr>
            <w:tcW w:w="968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974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267"/>
        </w:trPr>
        <w:tc>
          <w:tcPr>
            <w:tcW w:w="10395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ограмме, в том числе средства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  <w:t>22 576,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11 152,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  <w:t>11 152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  <w:t>11 152,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  <w:t>11 152,1</w:t>
            </w:r>
          </w:p>
        </w:tc>
        <w:tc>
          <w:tcPr>
            <w:tcW w:w="1867" w:type="dxa"/>
            <w:gridSpan w:val="7"/>
          </w:tcPr>
          <w:p w:rsidR="0098783B" w:rsidRDefault="0098783B">
            <w:pPr>
              <w:widowControl w:val="0"/>
              <w:spacing w:after="0" w:line="240" w:lineRule="auto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  <w:spacing w:after="0" w:line="240" w:lineRule="auto"/>
            </w:pPr>
          </w:p>
        </w:tc>
        <w:tc>
          <w:tcPr>
            <w:tcW w:w="1278" w:type="dxa"/>
            <w:gridSpan w:val="4"/>
          </w:tcPr>
          <w:p w:rsidR="0098783B" w:rsidRDefault="0098783B">
            <w:pPr>
              <w:widowControl w:val="0"/>
              <w:spacing w:after="0" w:line="240" w:lineRule="auto"/>
            </w:pPr>
          </w:p>
        </w:tc>
        <w:tc>
          <w:tcPr>
            <w:tcW w:w="448" w:type="dxa"/>
          </w:tcPr>
          <w:p w:rsidR="0098783B" w:rsidRDefault="0098783B">
            <w:pPr>
              <w:widowControl w:val="0"/>
            </w:pPr>
          </w:p>
        </w:tc>
        <w:tc>
          <w:tcPr>
            <w:tcW w:w="451" w:type="dxa"/>
          </w:tcPr>
          <w:p w:rsidR="0098783B" w:rsidRDefault="0098783B">
            <w:pPr>
              <w:widowControl w:val="0"/>
            </w:pPr>
          </w:p>
        </w:tc>
        <w:tc>
          <w:tcPr>
            <w:tcW w:w="517" w:type="dxa"/>
          </w:tcPr>
          <w:p w:rsidR="0098783B" w:rsidRDefault="0098783B">
            <w:pPr>
              <w:widowControl w:val="0"/>
            </w:pPr>
          </w:p>
        </w:tc>
        <w:tc>
          <w:tcPr>
            <w:tcW w:w="451" w:type="dxa"/>
          </w:tcPr>
          <w:p w:rsidR="0098783B" w:rsidRDefault="0098783B">
            <w:pPr>
              <w:widowControl w:val="0"/>
            </w:pPr>
          </w:p>
        </w:tc>
        <w:tc>
          <w:tcPr>
            <w:tcW w:w="523" w:type="dxa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256"/>
        </w:trPr>
        <w:tc>
          <w:tcPr>
            <w:tcW w:w="103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юджета муниципальн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  <w:t>11 130,1</w:t>
            </w:r>
          </w:p>
          <w:p w:rsidR="0098783B" w:rsidRDefault="0098783B">
            <w:pPr>
              <w:widowControl w:val="0"/>
              <w:jc w:val="center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11 130,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  <w:t>11 130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  <w:t>11 130,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  <w:t>11 130,1</w:t>
            </w:r>
          </w:p>
        </w:tc>
        <w:tc>
          <w:tcPr>
            <w:tcW w:w="1867" w:type="dxa"/>
            <w:gridSpan w:val="7"/>
          </w:tcPr>
          <w:p w:rsidR="0098783B" w:rsidRDefault="0098783B">
            <w:pPr>
              <w:widowControl w:val="0"/>
              <w:spacing w:after="0" w:line="240" w:lineRule="auto"/>
            </w:pPr>
          </w:p>
        </w:tc>
        <w:tc>
          <w:tcPr>
            <w:tcW w:w="1274" w:type="dxa"/>
            <w:gridSpan w:val="4"/>
          </w:tcPr>
          <w:p w:rsidR="0098783B" w:rsidRDefault="0098783B">
            <w:pPr>
              <w:widowControl w:val="0"/>
              <w:spacing w:after="0" w:line="240" w:lineRule="auto"/>
            </w:pPr>
          </w:p>
        </w:tc>
        <w:tc>
          <w:tcPr>
            <w:tcW w:w="1278" w:type="dxa"/>
            <w:gridSpan w:val="4"/>
          </w:tcPr>
          <w:p w:rsidR="0098783B" w:rsidRDefault="0098783B">
            <w:pPr>
              <w:widowControl w:val="0"/>
              <w:spacing w:after="0" w:line="240" w:lineRule="auto"/>
            </w:pPr>
          </w:p>
        </w:tc>
        <w:tc>
          <w:tcPr>
            <w:tcW w:w="448" w:type="dxa"/>
          </w:tcPr>
          <w:p w:rsidR="0098783B" w:rsidRDefault="0098783B">
            <w:pPr>
              <w:widowControl w:val="0"/>
            </w:pPr>
          </w:p>
        </w:tc>
        <w:tc>
          <w:tcPr>
            <w:tcW w:w="451" w:type="dxa"/>
          </w:tcPr>
          <w:p w:rsidR="0098783B" w:rsidRDefault="0098783B">
            <w:pPr>
              <w:widowControl w:val="0"/>
            </w:pPr>
          </w:p>
        </w:tc>
        <w:tc>
          <w:tcPr>
            <w:tcW w:w="517" w:type="dxa"/>
          </w:tcPr>
          <w:p w:rsidR="0098783B" w:rsidRDefault="0098783B">
            <w:pPr>
              <w:widowControl w:val="0"/>
            </w:pPr>
          </w:p>
        </w:tc>
        <w:tc>
          <w:tcPr>
            <w:tcW w:w="451" w:type="dxa"/>
          </w:tcPr>
          <w:p w:rsidR="0098783B" w:rsidRDefault="0098783B">
            <w:pPr>
              <w:widowControl w:val="0"/>
            </w:pPr>
          </w:p>
        </w:tc>
        <w:tc>
          <w:tcPr>
            <w:tcW w:w="523" w:type="dxa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rPr>
          <w:trHeight w:val="275"/>
        </w:trPr>
        <w:tc>
          <w:tcPr>
            <w:tcW w:w="103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 внебюджетных источник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  <w:t>11 446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22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  <w:t>2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  <w:t>22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83B" w:rsidRDefault="001238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17"/>
                <w:szCs w:val="17"/>
                <w:shd w:val="clear" w:color="auto" w:fill="FFFFFF"/>
              </w:rPr>
              <w:t>22,0</w:t>
            </w:r>
          </w:p>
        </w:tc>
        <w:tc>
          <w:tcPr>
            <w:tcW w:w="236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577" w:type="dxa"/>
          </w:tcPr>
          <w:p w:rsidR="0098783B" w:rsidRDefault="0098783B">
            <w:pPr>
              <w:widowControl w:val="0"/>
            </w:pPr>
          </w:p>
        </w:tc>
        <w:tc>
          <w:tcPr>
            <w:tcW w:w="346" w:type="dxa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451" w:type="dxa"/>
          </w:tcPr>
          <w:p w:rsidR="0098783B" w:rsidRDefault="0098783B">
            <w:pPr>
              <w:widowControl w:val="0"/>
            </w:pPr>
          </w:p>
        </w:tc>
        <w:tc>
          <w:tcPr>
            <w:tcW w:w="351" w:type="dxa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451" w:type="dxa"/>
          </w:tcPr>
          <w:p w:rsidR="0098783B" w:rsidRDefault="0098783B">
            <w:pPr>
              <w:widowControl w:val="0"/>
            </w:pPr>
          </w:p>
        </w:tc>
        <w:tc>
          <w:tcPr>
            <w:tcW w:w="355" w:type="dxa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448" w:type="dxa"/>
          </w:tcPr>
          <w:p w:rsidR="0098783B" w:rsidRDefault="0098783B">
            <w:pPr>
              <w:widowControl w:val="0"/>
            </w:pPr>
          </w:p>
        </w:tc>
        <w:tc>
          <w:tcPr>
            <w:tcW w:w="451" w:type="dxa"/>
          </w:tcPr>
          <w:p w:rsidR="0098783B" w:rsidRDefault="0098783B">
            <w:pPr>
              <w:widowControl w:val="0"/>
            </w:pPr>
          </w:p>
        </w:tc>
        <w:tc>
          <w:tcPr>
            <w:tcW w:w="517" w:type="dxa"/>
          </w:tcPr>
          <w:p w:rsidR="0098783B" w:rsidRDefault="0098783B">
            <w:pPr>
              <w:widowControl w:val="0"/>
            </w:pPr>
          </w:p>
        </w:tc>
        <w:tc>
          <w:tcPr>
            <w:tcW w:w="451" w:type="dxa"/>
          </w:tcPr>
          <w:p w:rsidR="0098783B" w:rsidRDefault="0098783B">
            <w:pPr>
              <w:widowControl w:val="0"/>
            </w:pPr>
          </w:p>
        </w:tc>
        <w:tc>
          <w:tcPr>
            <w:tcW w:w="523" w:type="dxa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  <w:tr w:rsidR="0098783B">
        <w:tc>
          <w:tcPr>
            <w:tcW w:w="238" w:type="dxa"/>
          </w:tcPr>
          <w:p w:rsidR="0098783B" w:rsidRDefault="0098783B">
            <w:pPr>
              <w:widowControl w:val="0"/>
              <w:spacing w:after="0" w:line="240" w:lineRule="auto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  <w:spacing w:after="0" w:line="240" w:lineRule="auto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1617" w:type="dxa"/>
          </w:tcPr>
          <w:p w:rsidR="0098783B" w:rsidRDefault="0098783B">
            <w:pPr>
              <w:widowControl w:val="0"/>
            </w:pPr>
          </w:p>
        </w:tc>
        <w:tc>
          <w:tcPr>
            <w:tcW w:w="1107" w:type="dxa"/>
          </w:tcPr>
          <w:p w:rsidR="0098783B" w:rsidRDefault="0098783B">
            <w:pPr>
              <w:widowControl w:val="0"/>
            </w:pPr>
          </w:p>
        </w:tc>
        <w:tc>
          <w:tcPr>
            <w:tcW w:w="1208" w:type="dxa"/>
          </w:tcPr>
          <w:p w:rsidR="0098783B" w:rsidRDefault="0098783B">
            <w:pPr>
              <w:widowControl w:val="0"/>
            </w:pPr>
          </w:p>
        </w:tc>
        <w:tc>
          <w:tcPr>
            <w:tcW w:w="1510" w:type="dxa"/>
          </w:tcPr>
          <w:p w:rsidR="0098783B" w:rsidRDefault="0098783B">
            <w:pPr>
              <w:widowControl w:val="0"/>
            </w:pPr>
          </w:p>
        </w:tc>
        <w:tc>
          <w:tcPr>
            <w:tcW w:w="588" w:type="dxa"/>
          </w:tcPr>
          <w:p w:rsidR="0098783B" w:rsidRDefault="0098783B">
            <w:pPr>
              <w:widowControl w:val="0"/>
            </w:pPr>
          </w:p>
        </w:tc>
        <w:tc>
          <w:tcPr>
            <w:tcW w:w="638" w:type="dxa"/>
          </w:tcPr>
          <w:p w:rsidR="0098783B" w:rsidRDefault="0098783B">
            <w:pPr>
              <w:widowControl w:val="0"/>
            </w:pPr>
          </w:p>
        </w:tc>
        <w:tc>
          <w:tcPr>
            <w:tcW w:w="594" w:type="dxa"/>
          </w:tcPr>
          <w:p w:rsidR="0098783B" w:rsidRDefault="0098783B">
            <w:pPr>
              <w:widowControl w:val="0"/>
            </w:pPr>
          </w:p>
        </w:tc>
        <w:tc>
          <w:tcPr>
            <w:tcW w:w="633" w:type="dxa"/>
          </w:tcPr>
          <w:p w:rsidR="0098783B" w:rsidRDefault="0098783B">
            <w:pPr>
              <w:widowControl w:val="0"/>
            </w:pPr>
          </w:p>
        </w:tc>
        <w:tc>
          <w:tcPr>
            <w:tcW w:w="649" w:type="dxa"/>
          </w:tcPr>
          <w:p w:rsidR="0098783B" w:rsidRDefault="0098783B">
            <w:pPr>
              <w:widowControl w:val="0"/>
            </w:pPr>
          </w:p>
        </w:tc>
        <w:tc>
          <w:tcPr>
            <w:tcW w:w="1141" w:type="dxa"/>
          </w:tcPr>
          <w:p w:rsidR="0098783B" w:rsidRDefault="0098783B">
            <w:pPr>
              <w:widowControl w:val="0"/>
            </w:pPr>
          </w:p>
        </w:tc>
        <w:tc>
          <w:tcPr>
            <w:tcW w:w="1056" w:type="dxa"/>
          </w:tcPr>
          <w:p w:rsidR="0098783B" w:rsidRDefault="0098783B">
            <w:pPr>
              <w:widowControl w:val="0"/>
            </w:pPr>
          </w:p>
        </w:tc>
        <w:tc>
          <w:tcPr>
            <w:tcW w:w="930" w:type="dxa"/>
          </w:tcPr>
          <w:p w:rsidR="0098783B" w:rsidRDefault="0098783B">
            <w:pPr>
              <w:widowControl w:val="0"/>
            </w:pPr>
          </w:p>
        </w:tc>
        <w:tc>
          <w:tcPr>
            <w:tcW w:w="930" w:type="dxa"/>
          </w:tcPr>
          <w:p w:rsidR="0098783B" w:rsidRDefault="0098783B">
            <w:pPr>
              <w:widowControl w:val="0"/>
            </w:pPr>
          </w:p>
        </w:tc>
        <w:tc>
          <w:tcPr>
            <w:tcW w:w="932" w:type="dxa"/>
          </w:tcPr>
          <w:p w:rsidR="0098783B" w:rsidRDefault="0098783B">
            <w:pPr>
              <w:widowControl w:val="0"/>
            </w:pPr>
          </w:p>
        </w:tc>
        <w:tc>
          <w:tcPr>
            <w:tcW w:w="920" w:type="dxa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  <w:gridSpan w:val="2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577" w:type="dxa"/>
          </w:tcPr>
          <w:p w:rsidR="0098783B" w:rsidRDefault="0098783B">
            <w:pPr>
              <w:widowControl w:val="0"/>
            </w:pPr>
          </w:p>
        </w:tc>
        <w:tc>
          <w:tcPr>
            <w:tcW w:w="346" w:type="dxa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451" w:type="dxa"/>
          </w:tcPr>
          <w:p w:rsidR="0098783B" w:rsidRDefault="0098783B">
            <w:pPr>
              <w:widowControl w:val="0"/>
            </w:pPr>
          </w:p>
        </w:tc>
        <w:tc>
          <w:tcPr>
            <w:tcW w:w="351" w:type="dxa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451" w:type="dxa"/>
          </w:tcPr>
          <w:p w:rsidR="0098783B" w:rsidRDefault="0098783B">
            <w:pPr>
              <w:widowControl w:val="0"/>
            </w:pPr>
          </w:p>
        </w:tc>
        <w:tc>
          <w:tcPr>
            <w:tcW w:w="355" w:type="dxa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236" w:type="dxa"/>
          </w:tcPr>
          <w:p w:rsidR="0098783B" w:rsidRDefault="0098783B">
            <w:pPr>
              <w:widowControl w:val="0"/>
            </w:pPr>
          </w:p>
        </w:tc>
        <w:tc>
          <w:tcPr>
            <w:tcW w:w="448" w:type="dxa"/>
          </w:tcPr>
          <w:p w:rsidR="0098783B" w:rsidRDefault="0098783B">
            <w:pPr>
              <w:widowControl w:val="0"/>
            </w:pPr>
          </w:p>
        </w:tc>
        <w:tc>
          <w:tcPr>
            <w:tcW w:w="451" w:type="dxa"/>
          </w:tcPr>
          <w:p w:rsidR="0098783B" w:rsidRDefault="0098783B">
            <w:pPr>
              <w:widowControl w:val="0"/>
            </w:pPr>
          </w:p>
        </w:tc>
        <w:tc>
          <w:tcPr>
            <w:tcW w:w="517" w:type="dxa"/>
          </w:tcPr>
          <w:p w:rsidR="0098783B" w:rsidRDefault="0098783B">
            <w:pPr>
              <w:widowControl w:val="0"/>
            </w:pPr>
          </w:p>
        </w:tc>
        <w:tc>
          <w:tcPr>
            <w:tcW w:w="451" w:type="dxa"/>
          </w:tcPr>
          <w:p w:rsidR="0098783B" w:rsidRDefault="0098783B">
            <w:pPr>
              <w:widowControl w:val="0"/>
            </w:pPr>
          </w:p>
        </w:tc>
        <w:tc>
          <w:tcPr>
            <w:tcW w:w="523" w:type="dxa"/>
          </w:tcPr>
          <w:p w:rsidR="0098783B" w:rsidRDefault="0098783B">
            <w:pPr>
              <w:widowControl w:val="0"/>
            </w:pPr>
          </w:p>
        </w:tc>
        <w:tc>
          <w:tcPr>
            <w:tcW w:w="444" w:type="dxa"/>
          </w:tcPr>
          <w:p w:rsidR="0098783B" w:rsidRDefault="0098783B">
            <w:pPr>
              <w:widowControl w:val="0"/>
            </w:pPr>
          </w:p>
        </w:tc>
        <w:tc>
          <w:tcPr>
            <w:tcW w:w="943" w:type="dxa"/>
          </w:tcPr>
          <w:p w:rsidR="0098783B" w:rsidRDefault="0098783B">
            <w:pPr>
              <w:widowControl w:val="0"/>
            </w:pPr>
          </w:p>
        </w:tc>
      </w:tr>
    </w:tbl>
    <w:p w:rsidR="0098783B" w:rsidRDefault="0098783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783B" w:rsidRDefault="0098783B">
      <w:pPr>
        <w:pStyle w:val="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</w:rPr>
      </w:pPr>
    </w:p>
    <w:sectPr w:rsidR="0098783B">
      <w:pgSz w:w="16838" w:h="11906" w:orient="landscape"/>
      <w:pgMar w:top="993" w:right="709" w:bottom="566" w:left="85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Segoe UI">
    <w:panose1 w:val="020B0502040204020203"/>
    <w:charset w:val="01"/>
    <w:family w:val="roman"/>
    <w:pitch w:val="default"/>
  </w:font>
  <w:font w:name="Consolas">
    <w:panose1 w:val="020B060902020403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1B6C"/>
    <w:multiLevelType w:val="multilevel"/>
    <w:tmpl w:val="5434D0C2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-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-709" w:firstLine="709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  <w:ind w:left="-709" w:firstLine="709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3B"/>
    <w:rsid w:val="00123811"/>
    <w:rsid w:val="0098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C92DF-06BA-4F95-BADA-39D21752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 w:qFormat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4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76D04"/>
    <w:pPr>
      <w:keepNext/>
      <w:keepLines/>
      <w:numPr>
        <w:numId w:val="1"/>
      </w:numPr>
      <w:tabs>
        <w:tab w:val="left" w:pos="851"/>
      </w:tabs>
      <w:spacing w:after="0" w:line="360" w:lineRule="auto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76D04"/>
    <w:pPr>
      <w:numPr>
        <w:ilvl w:val="1"/>
      </w:numPr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76D04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276D04"/>
    <w:pPr>
      <w:numPr>
        <w:ilvl w:val="3"/>
        <w:numId w:val="1"/>
      </w:numPr>
      <w:spacing w:beforeAutospacing="1" w:afterAutospacing="1" w:line="360" w:lineRule="auto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76D04"/>
    <w:pPr>
      <w:keepNext/>
      <w:keepLines/>
      <w:numPr>
        <w:ilvl w:val="4"/>
        <w:numId w:val="1"/>
      </w:numPr>
      <w:spacing w:before="200" w:after="0" w:line="360" w:lineRule="auto"/>
      <w:jc w:val="both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76D04"/>
    <w:pPr>
      <w:keepNext/>
      <w:keepLines/>
      <w:numPr>
        <w:ilvl w:val="5"/>
        <w:numId w:val="1"/>
      </w:numPr>
      <w:spacing w:before="200" w:after="0" w:line="360" w:lineRule="auto"/>
      <w:jc w:val="both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76D04"/>
    <w:pPr>
      <w:keepNext/>
      <w:keepLines/>
      <w:numPr>
        <w:ilvl w:val="6"/>
        <w:numId w:val="1"/>
      </w:numPr>
      <w:spacing w:before="200" w:after="0" w:line="360" w:lineRule="auto"/>
      <w:jc w:val="both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76D04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76D04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276D04"/>
    <w:rPr>
      <w:rFonts w:eastAsia="Times New Roman" w:cs="Calibri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qFormat/>
    <w:locked/>
    <w:rsid w:val="00276D04"/>
    <w:rPr>
      <w:rFonts w:eastAsia="Times New Roman" w:cs="Calibri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qFormat/>
    <w:locked/>
    <w:rsid w:val="00276D04"/>
    <w:rPr>
      <w:rFonts w:eastAsia="Times New Roman" w:cs="Calibri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qFormat/>
    <w:locked/>
    <w:rsid w:val="00276D04"/>
    <w:rPr>
      <w:rFonts w:eastAsia="Times New Roman" w:cs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qFormat/>
    <w:locked/>
    <w:rsid w:val="00276D04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qFormat/>
    <w:locked/>
    <w:rsid w:val="00276D04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qFormat/>
    <w:locked/>
    <w:rsid w:val="00276D04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qFormat/>
    <w:locked/>
    <w:rsid w:val="00276D04"/>
    <w:rPr>
      <w:rFonts w:ascii="Cambria" w:hAnsi="Cambria" w:cs="Cambria"/>
      <w:color w:val="404040"/>
    </w:rPr>
  </w:style>
  <w:style w:type="character" w:customStyle="1" w:styleId="90">
    <w:name w:val="Заголовок 9 Знак"/>
    <w:link w:val="9"/>
    <w:uiPriority w:val="99"/>
    <w:qFormat/>
    <w:locked/>
    <w:rsid w:val="00276D04"/>
    <w:rPr>
      <w:rFonts w:ascii="Cambria" w:hAnsi="Cambria" w:cs="Cambria"/>
      <w:i/>
      <w:iCs/>
      <w:color w:val="404040"/>
    </w:rPr>
  </w:style>
  <w:style w:type="character" w:customStyle="1" w:styleId="BalloonTextChar">
    <w:name w:val="Balloon Text Char"/>
    <w:uiPriority w:val="99"/>
    <w:semiHidden/>
    <w:qFormat/>
    <w:locked/>
    <w:rsid w:val="00693C86"/>
    <w:rPr>
      <w:rFonts w:ascii="Tahoma" w:hAnsi="Tahoma" w:cs="Times New Roman"/>
      <w:sz w:val="16"/>
    </w:rPr>
  </w:style>
  <w:style w:type="character" w:customStyle="1" w:styleId="a3">
    <w:name w:val="Текст выноски Знак"/>
    <w:link w:val="a4"/>
    <w:uiPriority w:val="99"/>
    <w:qFormat/>
    <w:locked/>
    <w:rsid w:val="00682720"/>
    <w:rPr>
      <w:rFonts w:ascii="Tahoma" w:hAnsi="Tahoma"/>
      <w:sz w:val="16"/>
      <w:lang w:eastAsia="en-US"/>
    </w:rPr>
  </w:style>
  <w:style w:type="character" w:customStyle="1" w:styleId="a5">
    <w:name w:val="Текст Знак"/>
    <w:link w:val="a6"/>
    <w:uiPriority w:val="99"/>
    <w:qFormat/>
    <w:locked/>
    <w:rsid w:val="00591944"/>
    <w:rPr>
      <w:rFonts w:ascii="Courier New" w:hAnsi="Courier New" w:cs="Times New Roman"/>
    </w:rPr>
  </w:style>
  <w:style w:type="character" w:styleId="a7">
    <w:name w:val="Hyperlink"/>
    <w:uiPriority w:val="99"/>
    <w:rsid w:val="00971562"/>
    <w:rPr>
      <w:rFonts w:cs="Times New Roman"/>
      <w:color w:val="0000FF"/>
      <w:u w:val="single"/>
    </w:rPr>
  </w:style>
  <w:style w:type="character" w:customStyle="1" w:styleId="a8">
    <w:name w:val="Таблица Знак"/>
    <w:link w:val="a9"/>
    <w:uiPriority w:val="99"/>
    <w:qFormat/>
    <w:locked/>
    <w:rsid w:val="00276D04"/>
    <w:rPr>
      <w:rFonts w:ascii="Times New Roman" w:hAnsi="Times New Roman"/>
    </w:rPr>
  </w:style>
  <w:style w:type="character" w:styleId="aa">
    <w:name w:val="Strong"/>
    <w:uiPriority w:val="99"/>
    <w:qFormat/>
    <w:rsid w:val="00276D04"/>
    <w:rPr>
      <w:rFonts w:cs="Times New Roman"/>
      <w:b/>
      <w:bCs/>
    </w:rPr>
  </w:style>
  <w:style w:type="character" w:customStyle="1" w:styleId="Pro-Gramma">
    <w:name w:val="Pro-Gramma Знак"/>
    <w:link w:val="Pro-Gramma0"/>
    <w:uiPriority w:val="99"/>
    <w:qFormat/>
    <w:locked/>
    <w:rsid w:val="00022E60"/>
    <w:rPr>
      <w:rFonts w:ascii="Georgia" w:hAnsi="Georgia" w:cs="Georgia"/>
    </w:rPr>
  </w:style>
  <w:style w:type="character" w:customStyle="1" w:styleId="ab">
    <w:name w:val="Верхний колонтитул Знак"/>
    <w:link w:val="ac"/>
    <w:uiPriority w:val="99"/>
    <w:qFormat/>
    <w:locked/>
    <w:rsid w:val="00693C86"/>
    <w:rPr>
      <w:rFonts w:cs="Times New Roman"/>
      <w:sz w:val="22"/>
      <w:szCs w:val="22"/>
      <w:lang w:eastAsia="en-US"/>
    </w:rPr>
  </w:style>
  <w:style w:type="character" w:customStyle="1" w:styleId="FontStyle11">
    <w:name w:val="Font Style11"/>
    <w:uiPriority w:val="99"/>
    <w:qFormat/>
    <w:rsid w:val="00637370"/>
    <w:rPr>
      <w:rFonts w:ascii="Times New Roman" w:hAnsi="Times New Roman"/>
      <w:b/>
      <w:sz w:val="18"/>
    </w:rPr>
  </w:style>
  <w:style w:type="character" w:customStyle="1" w:styleId="ad">
    <w:name w:val="Цветовое выделение"/>
    <w:uiPriority w:val="99"/>
    <w:qFormat/>
    <w:rsid w:val="009D750B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qFormat/>
    <w:rsid w:val="009D750B"/>
    <w:rPr>
      <w:rFonts w:cs="Times New Roman"/>
      <w:b/>
      <w:color w:val="106BBE"/>
    </w:rPr>
  </w:style>
  <w:style w:type="character" w:customStyle="1" w:styleId="af">
    <w:name w:val="Сравнение редакций. Добавленный фрагмент"/>
    <w:uiPriority w:val="99"/>
    <w:qFormat/>
    <w:rsid w:val="009D750B"/>
    <w:rPr>
      <w:color w:val="000000"/>
      <w:shd w:val="clear" w:color="auto" w:fill="C1D7FF"/>
    </w:rPr>
  </w:style>
  <w:style w:type="character" w:customStyle="1" w:styleId="Bodytext">
    <w:name w:val="Body text_"/>
    <w:basedOn w:val="a0"/>
    <w:link w:val="31"/>
    <w:qFormat/>
    <w:rsid w:val="00FE782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Bodytext"/>
    <w:qFormat/>
    <w:rsid w:val="00FE782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shd w:val="clear" w:color="auto" w:fill="FFFFFF"/>
      <w:lang w:val="ru-RU"/>
    </w:rPr>
  </w:style>
  <w:style w:type="character" w:customStyle="1" w:styleId="Bodytext75pt">
    <w:name w:val="Body text + 7;5 pt"/>
    <w:basedOn w:val="Bodytext"/>
    <w:qFormat/>
    <w:rsid w:val="004B41D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styleId="af0">
    <w:name w:val="FollowedHyperlink"/>
    <w:basedOn w:val="a0"/>
    <w:uiPriority w:val="99"/>
    <w:semiHidden/>
    <w:unhideWhenUsed/>
    <w:locked/>
    <w:rsid w:val="002B76D4"/>
    <w:rPr>
      <w:color w:val="800080" w:themeColor="followedHyperlink"/>
      <w:u w:val="single"/>
    </w:rPr>
  </w:style>
  <w:style w:type="character" w:customStyle="1" w:styleId="af1">
    <w:name w:val="Основной текст Знак"/>
    <w:basedOn w:val="a0"/>
    <w:link w:val="af2"/>
    <w:qFormat/>
    <w:rsid w:val="002B76D4"/>
    <w:rPr>
      <w:rFonts w:eastAsia="Times New Roman"/>
      <w:sz w:val="22"/>
      <w:szCs w:val="22"/>
    </w:rPr>
  </w:style>
  <w:style w:type="character" w:customStyle="1" w:styleId="af3">
    <w:name w:val="Заголовок Знак"/>
    <w:basedOn w:val="a0"/>
    <w:link w:val="af4"/>
    <w:qFormat/>
    <w:rsid w:val="002B76D4"/>
    <w:rPr>
      <w:rFonts w:ascii="PT Astra Serif" w:eastAsia="Tahoma" w:hAnsi="PT Astra Serif" w:cs="Noto Sans Devanagari"/>
      <w:sz w:val="28"/>
      <w:szCs w:val="28"/>
    </w:rPr>
  </w:style>
  <w:style w:type="character" w:customStyle="1" w:styleId="Bodytext7">
    <w:name w:val="Body text + 7"/>
    <w:basedOn w:val="Bodytext"/>
    <w:qFormat/>
    <w:rsid w:val="002B76D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11">
    <w:name w:val="Текст выноски Знак1"/>
    <w:basedOn w:val="a0"/>
    <w:uiPriority w:val="99"/>
    <w:semiHidden/>
    <w:qFormat/>
    <w:rsid w:val="002B76D4"/>
    <w:rPr>
      <w:rFonts w:ascii="Segoe UI" w:eastAsia="Times New Roman" w:hAnsi="Segoe UI" w:cs="Segoe UI"/>
      <w:sz w:val="18"/>
      <w:szCs w:val="18"/>
    </w:rPr>
  </w:style>
  <w:style w:type="character" w:customStyle="1" w:styleId="12">
    <w:name w:val="Текст Знак1"/>
    <w:basedOn w:val="a0"/>
    <w:uiPriority w:val="99"/>
    <w:semiHidden/>
    <w:qFormat/>
    <w:rsid w:val="002B76D4"/>
    <w:rPr>
      <w:rFonts w:ascii="Consolas" w:eastAsia="Times New Roman" w:hAnsi="Consolas"/>
      <w:sz w:val="21"/>
      <w:szCs w:val="21"/>
    </w:rPr>
  </w:style>
  <w:style w:type="character" w:customStyle="1" w:styleId="13">
    <w:name w:val="Верхний колонтитул Знак1"/>
    <w:basedOn w:val="a0"/>
    <w:uiPriority w:val="99"/>
    <w:semiHidden/>
    <w:qFormat/>
    <w:rsid w:val="002B76D4"/>
    <w:rPr>
      <w:rFonts w:ascii="Times New Roman" w:eastAsia="Times New Roman" w:hAnsi="Times New Roman" w:cs="Times New Roman"/>
      <w:sz w:val="22"/>
      <w:szCs w:val="22"/>
    </w:rPr>
  </w:style>
  <w:style w:type="paragraph" w:styleId="af4">
    <w:name w:val="Title"/>
    <w:basedOn w:val="a"/>
    <w:next w:val="af2"/>
    <w:link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af1"/>
    <w:pPr>
      <w:spacing w:after="140"/>
    </w:pPr>
  </w:style>
  <w:style w:type="paragraph" w:styleId="af5">
    <w:name w:val="List"/>
    <w:basedOn w:val="af2"/>
    <w:rPr>
      <w:rFonts w:ascii="PT Astra Serif" w:hAnsi="PT Astra Serif" w:cs="Noto Sans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uiPriority w:val="99"/>
    <w:qFormat/>
    <w:rsid w:val="00046041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046041"/>
    <w:pPr>
      <w:widowControl w:val="0"/>
    </w:pPr>
    <w:rPr>
      <w:rFonts w:eastAsia="Times New Roman" w:cs="Calibri"/>
      <w:b/>
      <w:bCs/>
      <w:sz w:val="22"/>
      <w:szCs w:val="22"/>
    </w:rPr>
  </w:style>
  <w:style w:type="paragraph" w:styleId="a4">
    <w:name w:val="Balloon Text"/>
    <w:basedOn w:val="a"/>
    <w:link w:val="a3"/>
    <w:uiPriority w:val="99"/>
    <w:qFormat/>
    <w:rsid w:val="00682720"/>
    <w:pPr>
      <w:spacing w:after="0" w:line="240" w:lineRule="auto"/>
    </w:pPr>
    <w:rPr>
      <w:rFonts w:ascii="Tahoma" w:eastAsia="Calibri" w:hAnsi="Tahoma"/>
      <w:sz w:val="16"/>
      <w:szCs w:val="20"/>
      <w:lang w:eastAsia="en-US"/>
    </w:rPr>
  </w:style>
  <w:style w:type="paragraph" w:styleId="a6">
    <w:name w:val="Plain Text"/>
    <w:basedOn w:val="a"/>
    <w:link w:val="a5"/>
    <w:uiPriority w:val="99"/>
    <w:qFormat/>
    <w:rsid w:val="00591944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paragraph" w:customStyle="1" w:styleId="a9">
    <w:name w:val="Таблица"/>
    <w:basedOn w:val="a"/>
    <w:link w:val="a8"/>
    <w:uiPriority w:val="99"/>
    <w:qFormat/>
    <w:rsid w:val="00276D04"/>
    <w:pPr>
      <w:spacing w:after="0" w:line="240" w:lineRule="auto"/>
      <w:textAlignment w:val="top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uiPriority w:val="99"/>
    <w:qFormat/>
    <w:rsid w:val="00276D04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Pro-Gramma0">
    <w:name w:val="Pro-Gramma"/>
    <w:basedOn w:val="a"/>
    <w:link w:val="Pro-Gramma"/>
    <w:uiPriority w:val="99"/>
    <w:qFormat/>
    <w:rsid w:val="00022E60"/>
    <w:pPr>
      <w:spacing w:before="120" w:after="0" w:line="288" w:lineRule="auto"/>
      <w:ind w:left="1134"/>
      <w:jc w:val="both"/>
    </w:pPr>
    <w:rPr>
      <w:rFonts w:ascii="Georgia" w:eastAsia="Calibri" w:hAnsi="Georgia"/>
      <w:sz w:val="20"/>
      <w:szCs w:val="20"/>
    </w:rPr>
  </w:style>
  <w:style w:type="paragraph" w:customStyle="1" w:styleId="Pro-List1">
    <w:name w:val="Pro-List #1"/>
    <w:basedOn w:val="Pro-Gramma0"/>
    <w:uiPriority w:val="99"/>
    <w:qFormat/>
    <w:rsid w:val="00022E60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0"/>
    <w:uiPriority w:val="99"/>
    <w:qFormat/>
    <w:rsid w:val="00022E60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Pro-TabName">
    <w:name w:val="Pro-Tab Name"/>
    <w:basedOn w:val="a"/>
    <w:uiPriority w:val="99"/>
    <w:qFormat/>
    <w:rsid w:val="00022E60"/>
    <w:pPr>
      <w:keepNext/>
      <w:spacing w:before="240" w:after="120" w:line="240" w:lineRule="auto"/>
    </w:pPr>
    <w:rPr>
      <w:rFonts w:ascii="Tahoma" w:hAnsi="Tahoma" w:cs="Tahoma"/>
      <w:b/>
      <w:bCs/>
      <w:color w:val="C41C16"/>
      <w:sz w:val="16"/>
      <w:szCs w:val="16"/>
    </w:rPr>
  </w:style>
  <w:style w:type="paragraph" w:styleId="af8">
    <w:name w:val="List Paragraph"/>
    <w:basedOn w:val="a"/>
    <w:uiPriority w:val="99"/>
    <w:qFormat/>
    <w:rsid w:val="003B1989"/>
    <w:pPr>
      <w:ind w:left="720"/>
      <w:contextualSpacing/>
    </w:pPr>
  </w:style>
  <w:style w:type="paragraph" w:customStyle="1" w:styleId="af9">
    <w:name w:val="Колонтитул"/>
    <w:basedOn w:val="a"/>
    <w:qFormat/>
  </w:style>
  <w:style w:type="paragraph" w:styleId="ac">
    <w:name w:val="header"/>
    <w:basedOn w:val="a"/>
    <w:link w:val="ab"/>
    <w:uiPriority w:val="99"/>
    <w:rsid w:val="00693C86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paragraph" w:customStyle="1" w:styleId="afa">
    <w:name w:val="Прижатый влево"/>
    <w:basedOn w:val="a"/>
    <w:next w:val="a"/>
    <w:uiPriority w:val="99"/>
    <w:qFormat/>
    <w:rsid w:val="00637370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b">
    <w:name w:val="No Spacing"/>
    <w:uiPriority w:val="1"/>
    <w:qFormat/>
    <w:rsid w:val="00637370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qFormat/>
    <w:rsid w:val="00CE5AFF"/>
    <w:pPr>
      <w:widowControl w:val="0"/>
    </w:pPr>
    <w:rPr>
      <w:rFonts w:ascii="Arial" w:hAnsi="Arial" w:cs="Arial"/>
    </w:rPr>
  </w:style>
  <w:style w:type="paragraph" w:customStyle="1" w:styleId="formattext">
    <w:name w:val="formattext"/>
    <w:basedOn w:val="a"/>
    <w:qFormat/>
    <w:rsid w:val="0098079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qFormat/>
    <w:rsid w:val="009D750B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31">
    <w:name w:val="Основной текст3"/>
    <w:basedOn w:val="a"/>
    <w:link w:val="Bodytext"/>
    <w:qFormat/>
    <w:rsid w:val="00FE7826"/>
    <w:pPr>
      <w:widowControl w:val="0"/>
      <w:shd w:val="clear" w:color="auto" w:fill="FFFFFF"/>
      <w:spacing w:after="180" w:line="370" w:lineRule="exact"/>
    </w:pPr>
    <w:rPr>
      <w:rFonts w:ascii="Times New Roman" w:hAnsi="Times New Roman"/>
      <w:sz w:val="26"/>
      <w:szCs w:val="26"/>
    </w:rPr>
  </w:style>
  <w:style w:type="paragraph" w:customStyle="1" w:styleId="msonormal0">
    <w:name w:val="msonormal"/>
    <w:basedOn w:val="a"/>
    <w:qFormat/>
    <w:rsid w:val="002B76D4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qFormat/>
    <w:locked/>
    <w:rsid w:val="002B76D4"/>
    <w:pPr>
      <w:spacing w:after="0" w:line="240" w:lineRule="auto"/>
      <w:ind w:left="220" w:hanging="220"/>
    </w:pPr>
  </w:style>
  <w:style w:type="paragraph" w:customStyle="1" w:styleId="afd">
    <w:name w:val="Содержимое таблицы"/>
    <w:basedOn w:val="a"/>
    <w:qFormat/>
    <w:rsid w:val="002B76D4"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rsid w:val="002B76D4"/>
    <w:pPr>
      <w:jc w:val="center"/>
    </w:pPr>
    <w:rPr>
      <w:b/>
      <w:bCs/>
    </w:rPr>
  </w:style>
  <w:style w:type="table" w:styleId="aff">
    <w:name w:val="Table Grid"/>
    <w:basedOn w:val="a1"/>
    <w:uiPriority w:val="99"/>
    <w:rsid w:val="000D2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2164-8D25-415A-9857-CE22833F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44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 Windows</cp:lastModifiedBy>
  <cp:revision>2</cp:revision>
  <cp:lastPrinted>2024-02-08T07:19:00Z</cp:lastPrinted>
  <dcterms:created xsi:type="dcterms:W3CDTF">2024-02-27T08:28:00Z</dcterms:created>
  <dcterms:modified xsi:type="dcterms:W3CDTF">2024-02-27T08:28:00Z</dcterms:modified>
  <dc:language>ru-RU</dc:language>
</cp:coreProperties>
</file>